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F2DF" w14:textId="77777777" w:rsidR="00C7454D" w:rsidRDefault="00C7454D" w:rsidP="00C7454D">
      <w:pPr>
        <w:spacing w:after="60"/>
        <w:jc w:val="center"/>
        <w:outlineLvl w:val="0"/>
        <w:rPr>
          <w:rFonts w:ascii="Arial Narrow" w:hAnsi="Arial Narrow" w:cs="Courier New"/>
          <w:b/>
          <w:color w:val="000000"/>
          <w:sz w:val="20"/>
          <w:u w:val="single"/>
        </w:rPr>
      </w:pPr>
    </w:p>
    <w:p w14:paraId="42FEDE22" w14:textId="076FEA92" w:rsidR="00C7454D" w:rsidRPr="00E44887" w:rsidRDefault="00C85673" w:rsidP="00C7454D">
      <w:pPr>
        <w:jc w:val="center"/>
        <w:rPr>
          <w:rFonts w:ascii="Arial" w:hAnsi="Arial" w:cs="Arial"/>
          <w:b/>
          <w:bCs w:val="0"/>
          <w:color w:val="000000" w:themeColor="text1"/>
          <w:sz w:val="36"/>
          <w:szCs w:val="32"/>
        </w:rPr>
      </w:pPr>
      <w:r w:rsidRPr="00E44887">
        <w:rPr>
          <w:rFonts w:ascii="Arial" w:hAnsi="Arial" w:cs="Arial"/>
          <w:b/>
          <w:bCs w:val="0"/>
          <w:color w:val="000000" w:themeColor="text1"/>
          <w:sz w:val="36"/>
          <w:szCs w:val="32"/>
        </w:rPr>
        <w:t xml:space="preserve">SIGMET ON </w:t>
      </w:r>
      <w:r w:rsidR="00E44887" w:rsidRPr="00E44887">
        <w:rPr>
          <w:rFonts w:ascii="Arial" w:hAnsi="Arial" w:cs="Arial"/>
          <w:b/>
          <w:bCs w:val="0"/>
          <w:color w:val="000000" w:themeColor="text1"/>
          <w:sz w:val="36"/>
          <w:szCs w:val="32"/>
        </w:rPr>
        <w:t>VOLCANIC ASH</w:t>
      </w:r>
    </w:p>
    <w:p w14:paraId="02AF48A5" w14:textId="0FC0961A" w:rsidR="00C7454D" w:rsidRPr="00FC6002" w:rsidRDefault="00C7454D" w:rsidP="00C7454D">
      <w:pPr>
        <w:jc w:val="center"/>
        <w:rPr>
          <w:color w:val="000000" w:themeColor="text1"/>
        </w:rPr>
      </w:pPr>
    </w:p>
    <w:p w14:paraId="6A4B2F1F" w14:textId="4323E845" w:rsidR="00680C50" w:rsidRPr="00FC6002" w:rsidRDefault="00680C50" w:rsidP="00C7454D">
      <w:pPr>
        <w:jc w:val="center"/>
        <w:rPr>
          <w:color w:val="000000" w:themeColor="text1"/>
        </w:rPr>
      </w:pPr>
    </w:p>
    <w:p w14:paraId="074CE211" w14:textId="26151029" w:rsidR="00034104" w:rsidRPr="00611D64" w:rsidRDefault="00034104" w:rsidP="00034104">
      <w:pPr>
        <w:spacing w:line="276" w:lineRule="auto"/>
        <w:rPr>
          <w:rFonts w:ascii="Arial" w:hAnsi="Arial" w:cs="Arial"/>
          <w:bCs w:val="0"/>
          <w:sz w:val="28"/>
          <w:szCs w:val="28"/>
          <w:lang w:val="en-PH" w:eastAsia="en-PH"/>
        </w:rPr>
      </w:pP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WVPH31 RPLL </w:t>
      </w:r>
      <w:r w:rsidR="0004159B" w:rsidRPr="00611D64">
        <w:rPr>
          <w:rFonts w:ascii="Arial" w:hAnsi="Arial" w:cs="Arial"/>
          <w:bCs w:val="0"/>
          <w:sz w:val="28"/>
          <w:szCs w:val="28"/>
          <w:lang w:val="en-PH" w:eastAsia="en-PH"/>
        </w:rPr>
        <w:t>04</w:t>
      </w:r>
      <w:r w:rsidR="00611D64" w:rsidRPr="00611D64">
        <w:rPr>
          <w:rFonts w:ascii="Arial" w:hAnsi="Arial" w:cs="Arial"/>
          <w:bCs w:val="0"/>
          <w:sz w:val="28"/>
          <w:szCs w:val="28"/>
          <w:lang w:val="en-PH" w:eastAsia="en-PH"/>
        </w:rPr>
        <w:t>1</w:t>
      </w:r>
      <w:r w:rsidR="00037E69">
        <w:rPr>
          <w:rFonts w:ascii="Arial" w:hAnsi="Arial" w:cs="Arial"/>
          <w:bCs w:val="0"/>
          <w:sz w:val="28"/>
          <w:szCs w:val="28"/>
          <w:lang w:val="en-PH" w:eastAsia="en-PH"/>
        </w:rPr>
        <w:t>215</w:t>
      </w:r>
    </w:p>
    <w:p w14:paraId="2B895D53" w14:textId="38F250D8" w:rsidR="00034104" w:rsidRPr="00611D64" w:rsidRDefault="00034104" w:rsidP="00034104">
      <w:pPr>
        <w:spacing w:line="276" w:lineRule="auto"/>
        <w:rPr>
          <w:rFonts w:ascii="Arial" w:hAnsi="Arial" w:cs="Arial"/>
          <w:bCs w:val="0"/>
          <w:sz w:val="28"/>
          <w:szCs w:val="28"/>
          <w:lang w:val="en-PH" w:eastAsia="en-PH"/>
        </w:rPr>
      </w:pP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RPHI SIGMET </w:t>
      </w:r>
      <w:r w:rsidR="00037E69">
        <w:rPr>
          <w:rFonts w:ascii="Arial" w:hAnsi="Arial" w:cs="Arial"/>
          <w:bCs w:val="0"/>
          <w:sz w:val="28"/>
          <w:szCs w:val="28"/>
          <w:lang w:val="en-PH" w:eastAsia="en-PH"/>
        </w:rPr>
        <w:t>5</w:t>
      </w: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 VALID </w:t>
      </w:r>
      <w:r w:rsidR="0004159B" w:rsidRPr="00611D64">
        <w:rPr>
          <w:rFonts w:ascii="Arial" w:hAnsi="Arial" w:cs="Arial"/>
          <w:bCs w:val="0"/>
          <w:sz w:val="28"/>
          <w:szCs w:val="28"/>
          <w:lang w:val="en-PH" w:eastAsia="en-PH"/>
        </w:rPr>
        <w:t>04</w:t>
      </w:r>
      <w:r w:rsidR="00611D64" w:rsidRPr="00611D64">
        <w:rPr>
          <w:rFonts w:ascii="Arial" w:hAnsi="Arial" w:cs="Arial"/>
          <w:bCs w:val="0"/>
          <w:sz w:val="28"/>
          <w:szCs w:val="28"/>
          <w:lang w:val="en-PH" w:eastAsia="en-PH"/>
        </w:rPr>
        <w:t>1</w:t>
      </w:r>
      <w:r w:rsidR="00037E69">
        <w:rPr>
          <w:rFonts w:ascii="Arial" w:hAnsi="Arial" w:cs="Arial"/>
          <w:bCs w:val="0"/>
          <w:sz w:val="28"/>
          <w:szCs w:val="28"/>
          <w:lang w:val="en-PH" w:eastAsia="en-PH"/>
        </w:rPr>
        <w:t>215</w:t>
      </w:r>
      <w:r w:rsidR="0004159B" w:rsidRPr="00611D64">
        <w:rPr>
          <w:rFonts w:ascii="Arial" w:hAnsi="Arial" w:cs="Arial"/>
          <w:bCs w:val="0"/>
          <w:sz w:val="28"/>
          <w:szCs w:val="28"/>
          <w:lang w:val="en-PH" w:eastAsia="en-PH"/>
        </w:rPr>
        <w:t>/041</w:t>
      </w:r>
      <w:r w:rsidR="00037E69">
        <w:rPr>
          <w:rFonts w:ascii="Arial" w:hAnsi="Arial" w:cs="Arial"/>
          <w:bCs w:val="0"/>
          <w:sz w:val="28"/>
          <w:szCs w:val="28"/>
          <w:lang w:val="en-PH" w:eastAsia="en-PH"/>
        </w:rPr>
        <w:t>815</w:t>
      </w: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 RPLL-</w:t>
      </w:r>
    </w:p>
    <w:p w14:paraId="217A9E0E" w14:textId="674D3B3C" w:rsidR="00A1155E" w:rsidRPr="00037E69" w:rsidRDefault="00034104" w:rsidP="00037E69">
      <w:pPr>
        <w:spacing w:line="276" w:lineRule="auto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RPHI MANILA FIR VA ERUPTION MT MAYON PSN N1315 E12341 VA CLD OBS AT </w:t>
      </w:r>
      <w:r w:rsidR="00037E69">
        <w:rPr>
          <w:rFonts w:ascii="Arial" w:hAnsi="Arial" w:cs="Arial"/>
          <w:bCs w:val="0"/>
          <w:sz w:val="28"/>
          <w:szCs w:val="28"/>
          <w:lang w:val="en-PH" w:eastAsia="en-PH"/>
        </w:rPr>
        <w:t>1120</w:t>
      </w: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>Z</w:t>
      </w:r>
      <w:r w:rsidR="00611D64"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 WI </w:t>
      </w:r>
      <w:r w:rsidR="00037E69" w:rsidRP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>N1338 E12252 - N1342 E12238 - N1346 E12239 -</w:t>
      </w:r>
      <w:r w:rsid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37E69" w:rsidRP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>N1343 E12254</w:t>
      </w:r>
      <w:r w:rsid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- </w:t>
      </w:r>
      <w:r w:rsidR="00037E69" w:rsidRP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>N1338 E12252</w:t>
      </w:r>
      <w:r w:rsidR="0004159B"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 SFC/FL120</w:t>
      </w:r>
      <w:r w:rsidR="00A84B57" w:rsidRPr="00611D64">
        <w:rPr>
          <w:rFonts w:ascii="Arial" w:hAnsi="Arial" w:cs="Arial"/>
          <w:bCs w:val="0"/>
          <w:sz w:val="28"/>
          <w:szCs w:val="28"/>
          <w:lang w:val="en-PH" w:eastAsia="en-PH"/>
        </w:rPr>
        <w:t xml:space="preserve"> </w:t>
      </w:r>
      <w:r w:rsidR="00611D64" w:rsidRPr="00611D64">
        <w:rPr>
          <w:rFonts w:ascii="Arial" w:hAnsi="Arial" w:cs="Arial"/>
          <w:bCs w:val="0"/>
          <w:sz w:val="28"/>
          <w:szCs w:val="28"/>
          <w:lang w:val="en-PH" w:eastAsia="en-PH"/>
        </w:rPr>
        <w:t>FCST AT 1</w:t>
      </w:r>
      <w:r w:rsidR="00037E69">
        <w:rPr>
          <w:rFonts w:ascii="Arial" w:hAnsi="Arial" w:cs="Arial"/>
          <w:bCs w:val="0"/>
          <w:sz w:val="28"/>
          <w:szCs w:val="28"/>
          <w:lang w:val="en-PH" w:eastAsia="en-PH"/>
        </w:rPr>
        <w:t>720</w:t>
      </w:r>
      <w:r w:rsidR="00611D64" w:rsidRPr="00611D64">
        <w:rPr>
          <w:rFonts w:ascii="Arial" w:hAnsi="Arial" w:cs="Arial"/>
          <w:bCs w:val="0"/>
          <w:sz w:val="28"/>
          <w:szCs w:val="28"/>
          <w:lang w:val="en-PH" w:eastAsia="en-PH"/>
        </w:rPr>
        <w:t>Z</w:t>
      </w:r>
      <w:r w:rsidR="0048036D">
        <w:rPr>
          <w:rFonts w:ascii="Arial" w:hAnsi="Arial" w:cs="Arial"/>
          <w:bCs w:val="0"/>
          <w:sz w:val="28"/>
          <w:szCs w:val="28"/>
          <w:lang w:val="en-PH" w:eastAsia="en-PH"/>
        </w:rPr>
        <w:t xml:space="preserve"> </w:t>
      </w:r>
      <w:r w:rsidR="0048036D">
        <w:rPr>
          <w:rFonts w:ascii="Arial" w:hAnsi="Arial" w:cs="Arial"/>
          <w:color w:val="333333"/>
          <w:sz w:val="28"/>
          <w:szCs w:val="28"/>
          <w:shd w:val="clear" w:color="auto" w:fill="FFFFFF"/>
        </w:rPr>
        <w:t>WI</w:t>
      </w:r>
      <w:r w:rsidR="00611D64" w:rsidRPr="00611D64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37E69" w:rsidRP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>N1404 E12216 - N1336 E12211 -</w:t>
      </w:r>
      <w:r w:rsid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037E69" w:rsidRP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>N1356 E12101 - N1413 E12110</w:t>
      </w:r>
      <w:r w:rsid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- </w:t>
      </w:r>
      <w:r w:rsidR="00037E69" w:rsidRPr="00037E69">
        <w:rPr>
          <w:rFonts w:ascii="Arial" w:hAnsi="Arial" w:cs="Arial"/>
          <w:color w:val="333333"/>
          <w:sz w:val="28"/>
          <w:szCs w:val="28"/>
          <w:shd w:val="clear" w:color="auto" w:fill="FFFFFF"/>
        </w:rPr>
        <w:t>N1404 E12216</w:t>
      </w:r>
      <w:r w:rsidRPr="00611D64">
        <w:rPr>
          <w:rFonts w:ascii="Arial" w:hAnsi="Arial" w:cs="Arial"/>
          <w:bCs w:val="0"/>
          <w:sz w:val="28"/>
          <w:szCs w:val="28"/>
          <w:lang w:val="en-PH" w:eastAsia="en-PH"/>
        </w:rPr>
        <w:t>=</w:t>
      </w:r>
    </w:p>
    <w:sectPr w:rsidR="00A1155E" w:rsidRPr="00037E69" w:rsidSect="00021CFD">
      <w:headerReference w:type="default" r:id="rId8"/>
      <w:footerReference w:type="default" r:id="rId9"/>
      <w:headerReference w:type="first" r:id="rId10"/>
      <w:footerReference w:type="first" r:id="rId11"/>
      <w:pgSz w:w="11907" w:h="8420" w:code="9"/>
      <w:pgMar w:top="1440" w:right="1440" w:bottom="1440" w:left="1440" w:header="7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3099" w14:textId="77777777" w:rsidR="00D2024B" w:rsidRDefault="00D2024B" w:rsidP="002F1B81">
      <w:r>
        <w:separator/>
      </w:r>
    </w:p>
  </w:endnote>
  <w:endnote w:type="continuationSeparator" w:id="0">
    <w:p w14:paraId="23764CE9" w14:textId="77777777" w:rsidR="00D2024B" w:rsidRDefault="00D2024B" w:rsidP="002F1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5447" w14:textId="77777777" w:rsidR="0059130A" w:rsidRPr="00753D3E" w:rsidRDefault="0059130A" w:rsidP="00404C7E">
    <w:pPr>
      <w:pStyle w:val="Footer"/>
      <w:tabs>
        <w:tab w:val="num" w:pos="720"/>
      </w:tabs>
      <w:ind w:left="-720" w:right="-1054"/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3C37261F" w14:textId="1D2EA21A" w:rsidR="0059130A" w:rsidRPr="00EE54F0" w:rsidRDefault="00404C7E" w:rsidP="00404C7E">
    <w:pPr>
      <w:pStyle w:val="Footer"/>
      <w:tabs>
        <w:tab w:val="num" w:pos="720"/>
      </w:tabs>
      <w:ind w:left="-720" w:right="-964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m. 415</w:t>
    </w:r>
    <w:r w:rsidR="0059130A" w:rsidRPr="00EE54F0">
      <w:rPr>
        <w:rFonts w:ascii="Arial" w:hAnsi="Arial" w:cs="Arial"/>
        <w:sz w:val="16"/>
      </w:rPr>
      <w:t xml:space="preserve">, </w:t>
    </w:r>
    <w:r>
      <w:rPr>
        <w:rFonts w:ascii="Arial" w:hAnsi="Arial" w:cs="Arial"/>
        <w:sz w:val="16"/>
      </w:rPr>
      <w:t>4</w:t>
    </w:r>
    <w:r w:rsidRPr="00404C7E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Floor, IPT Bldg., NAIA Terminal 1, Pasay City</w:t>
    </w:r>
    <w:r w:rsidR="0059130A">
      <w:rPr>
        <w:rFonts w:ascii="Arial" w:hAnsi="Arial" w:cs="Arial"/>
        <w:sz w:val="16"/>
      </w:rPr>
      <w:t xml:space="preserve">  </w:t>
    </w:r>
    <w:r>
      <w:rPr>
        <w:rFonts w:ascii="Arial" w:hAnsi="Arial" w:cs="Arial"/>
        <w:sz w:val="16"/>
      </w:rPr>
      <w:t xml:space="preserve">                        Tel. Nos. (632) </w:t>
    </w:r>
    <w:r w:rsidR="00B83DDE">
      <w:rPr>
        <w:rFonts w:ascii="Arial" w:hAnsi="Arial" w:cs="Arial"/>
        <w:sz w:val="16"/>
      </w:rPr>
      <w:t>8</w:t>
    </w:r>
    <w:r>
      <w:rPr>
        <w:rFonts w:ascii="Arial" w:hAnsi="Arial" w:cs="Arial"/>
        <w:sz w:val="16"/>
      </w:rPr>
      <w:t xml:space="preserve">852 2927              </w:t>
    </w:r>
    <w:r w:rsidR="0059130A">
      <w:rPr>
        <w:rFonts w:ascii="Arial" w:hAnsi="Arial" w:cs="Arial"/>
        <w:sz w:val="16"/>
      </w:rPr>
      <w:t xml:space="preserve">     </w:t>
    </w:r>
    <w:r w:rsidR="0059130A"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 xml:space="preserve">       </w:t>
    </w:r>
    <w:r w:rsidR="0059130A">
      <w:rPr>
        <w:rFonts w:ascii="Arial" w:hAnsi="Arial" w:cs="Arial"/>
        <w:sz w:val="16"/>
      </w:rPr>
      <w:t>www.bagong.pagasa.dost.gov.p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2710" w14:textId="77777777" w:rsidR="00753D3E" w:rsidRPr="00753D3E" w:rsidRDefault="00753D3E" w:rsidP="0020447D">
    <w:pPr>
      <w:pStyle w:val="Footer"/>
      <w:tabs>
        <w:tab w:val="num" w:pos="720"/>
      </w:tabs>
      <w:rPr>
        <w:rFonts w:ascii="Arial" w:hAnsi="Arial" w:cs="Arial"/>
        <w:i/>
        <w:sz w:val="16"/>
      </w:rPr>
    </w:pPr>
    <w:r>
      <w:rPr>
        <w:rFonts w:ascii="Arial" w:hAnsi="Arial" w:cs="Arial"/>
        <w:sz w:val="16"/>
      </w:rPr>
      <w:t>“</w:t>
    </w:r>
    <w:proofErr w:type="gramStart"/>
    <w:r>
      <w:rPr>
        <w:rFonts w:ascii="Arial" w:hAnsi="Arial" w:cs="Arial"/>
        <w:i/>
        <w:sz w:val="16"/>
      </w:rPr>
      <w:t>tracking</w:t>
    </w:r>
    <w:proofErr w:type="gramEnd"/>
    <w:r>
      <w:rPr>
        <w:rFonts w:ascii="Arial" w:hAnsi="Arial" w:cs="Arial"/>
        <w:i/>
        <w:sz w:val="16"/>
      </w:rPr>
      <w:t xml:space="preserve"> the sky…helping the country”</w:t>
    </w:r>
  </w:p>
  <w:p w14:paraId="07626629" w14:textId="77777777" w:rsidR="0020447D" w:rsidRPr="00EE54F0" w:rsidRDefault="00DE6074" w:rsidP="0020447D">
    <w:pPr>
      <w:pStyle w:val="Footer"/>
      <w:tabs>
        <w:tab w:val="num" w:pos="720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>WFFC</w:t>
    </w:r>
    <w:r w:rsidR="0020447D" w:rsidRPr="00EE54F0">
      <w:rPr>
        <w:rFonts w:ascii="Arial" w:hAnsi="Arial" w:cs="Arial"/>
        <w:sz w:val="16"/>
      </w:rPr>
      <w:t xml:space="preserve">, BIR Road, </w:t>
    </w:r>
    <w:r>
      <w:rPr>
        <w:rFonts w:ascii="Arial" w:hAnsi="Arial" w:cs="Arial"/>
        <w:sz w:val="16"/>
      </w:rPr>
      <w:t>Diliman, Quezon City                                 Tel. Nos. (632) 929 4570</w:t>
    </w:r>
    <w:r>
      <w:rPr>
        <w:rFonts w:ascii="Arial" w:hAnsi="Arial" w:cs="Arial"/>
        <w:sz w:val="16"/>
      </w:rPr>
      <w:tab/>
      <w:t>www. bagong.pagasa.dost.gov.ph</w:t>
    </w:r>
  </w:p>
  <w:p w14:paraId="64F5E219" w14:textId="77777777" w:rsidR="0020447D" w:rsidRDefault="0020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22FF" w14:textId="77777777" w:rsidR="00D2024B" w:rsidRDefault="00D2024B" w:rsidP="002F1B81">
      <w:r>
        <w:separator/>
      </w:r>
    </w:p>
  </w:footnote>
  <w:footnote w:type="continuationSeparator" w:id="0">
    <w:p w14:paraId="4B10B925" w14:textId="77777777" w:rsidR="00D2024B" w:rsidRDefault="00D2024B" w:rsidP="002F1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7F633" w14:textId="2382E506" w:rsidR="0059130A" w:rsidRDefault="0050119D" w:rsidP="00404C7E">
    <w:pPr>
      <w:pStyle w:val="Header"/>
      <w:ind w:left="-450"/>
      <w:rPr>
        <w:rFonts w:ascii="Arial" w:hAnsi="Arial" w:cs="Arial"/>
      </w:rPr>
    </w:pPr>
    <w:r w:rsidRPr="002F6C17">
      <w:rPr>
        <w:rFonts w:ascii="Arial" w:hAnsi="Arial" w:cs="Arial"/>
        <w:noProof/>
        <w:sz w:val="18"/>
        <w:szCs w:val="18"/>
        <w:lang w:val="en-PH" w:eastAsia="en-PH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7EFD1949" wp14:editId="277E8689">
              <wp:simplePos x="0" y="0"/>
              <wp:positionH relativeFrom="margin">
                <wp:posOffset>457200</wp:posOffset>
              </wp:positionH>
              <wp:positionV relativeFrom="paragraph">
                <wp:posOffset>-171450</wp:posOffset>
              </wp:positionV>
              <wp:extent cx="3952875" cy="981075"/>
              <wp:effectExtent l="0" t="0" r="9525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981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56DDCD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37880B31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79222B3E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2EE1DE90" w14:textId="77777777" w:rsidR="0059130A" w:rsidRPr="00F44473" w:rsidRDefault="0059130A" w:rsidP="0059130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 (PAGASA)</w:t>
                          </w:r>
                        </w:p>
                        <w:p w14:paraId="2A2409AA" w14:textId="6F98D598" w:rsidR="0059130A" w:rsidRDefault="0059130A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  <w:p w14:paraId="55470DD2" w14:textId="2426C7F0" w:rsidR="0050119D" w:rsidRPr="00F44473" w:rsidRDefault="0050119D" w:rsidP="0059130A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Aeronautical Meteorolog</w:t>
                          </w:r>
                          <w:r w:rsidR="00675F14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 xml:space="preserve">y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Services S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D194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6pt;margin-top:-13.5pt;width:311.25pt;height:7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" stroked="f">
              <v:textbox>
                <w:txbxContent>
                  <w:p w14:paraId="7856DDCD" w14:textId="77777777" w:rsidR="0059130A" w:rsidRPr="00F44473" w:rsidRDefault="0059130A" w:rsidP="0059130A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37880B31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79222B3E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2EE1DE90" w14:textId="77777777" w:rsidR="0059130A" w:rsidRPr="00F44473" w:rsidRDefault="0059130A" w:rsidP="0059130A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 (PAGASA)</w:t>
                    </w:r>
                  </w:p>
                  <w:p w14:paraId="2A2409AA" w14:textId="6F98D598" w:rsidR="0059130A" w:rsidRDefault="0059130A" w:rsidP="0059130A">
                    <w:pPr>
                      <w:rPr>
                        <w:rFonts w:ascii="Arial" w:hAnsi="Arial" w:cs="Arial"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  <w:p w14:paraId="55470DD2" w14:textId="2426C7F0" w:rsidR="0050119D" w:rsidRPr="00F44473" w:rsidRDefault="0050119D" w:rsidP="0059130A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Aeronautical Meteorolog</w:t>
                    </w:r>
                    <w:r w:rsidR="00675F14">
                      <w:rPr>
                        <w:rFonts w:ascii="Arial" w:hAnsi="Arial" w:cs="Arial"/>
                        <w:sz w:val="20"/>
                        <w:szCs w:val="24"/>
                      </w:rPr>
                      <w:t xml:space="preserve">y </w:t>
                    </w:r>
                    <w:r>
                      <w:rPr>
                        <w:rFonts w:ascii="Arial" w:hAnsi="Arial" w:cs="Arial"/>
                        <w:sz w:val="20"/>
                        <w:szCs w:val="24"/>
                      </w:rPr>
                      <w:t>Services Sect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2F6C17" w:rsidRPr="002F6C17">
      <w:rPr>
        <w:rFonts w:ascii="Arial" w:hAnsi="Arial" w:cs="Arial"/>
        <w:noProof/>
      </w:rPr>
      <mc:AlternateContent>
        <mc:Choice Requires="wps">
          <w:drawing>
            <wp:anchor distT="45720" distB="45720" distL="114300" distR="114300" simplePos="0" relativeHeight="251668480" behindDoc="1" locked="0" layoutInCell="1" allowOverlap="1" wp14:anchorId="08D2E492" wp14:editId="46B0A2F5">
              <wp:simplePos x="0" y="0"/>
              <wp:positionH relativeFrom="column">
                <wp:posOffset>4657725</wp:posOffset>
              </wp:positionH>
              <wp:positionV relativeFrom="paragraph">
                <wp:posOffset>534035</wp:posOffset>
              </wp:positionV>
              <wp:extent cx="1470660" cy="228600"/>
              <wp:effectExtent l="0" t="0" r="15240" b="19050"/>
              <wp:wrapNone/>
              <wp:docPr id="63960503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66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DB644F" w14:textId="212760BE" w:rsidR="002F6C17" w:rsidRPr="002F6C17" w:rsidRDefault="002F6C17">
                          <w:pPr>
                            <w:rPr>
                              <w:sz w:val="24"/>
                              <w:szCs w:val="22"/>
                            </w:rPr>
                          </w:pP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MSS-0</w:t>
                          </w:r>
                          <w:r w:rsidR="00E4488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7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ev.0/</w:t>
                          </w:r>
                          <w:r w:rsidR="000C6E7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5-08</w:t>
                          </w:r>
                          <w:r w:rsidRPr="002F6C17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-</w:t>
                          </w:r>
                          <w:r w:rsidRPr="002F6C1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D2E492" id="Text Box 1" o:spid="_x0000_s1027" type="#_x0000_t202" style="position:absolute;left:0;text-align:left;margin-left:366.75pt;margin-top:42.05pt;width:115.8pt;height:1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" strokecolor="white [3212]">
              <v:textbox>
                <w:txbxContent>
                  <w:p w14:paraId="18DB644F" w14:textId="212760BE" w:rsidR="002F6C17" w:rsidRPr="002F6C17" w:rsidRDefault="002F6C17">
                    <w:pPr>
                      <w:rPr>
                        <w:sz w:val="24"/>
                        <w:szCs w:val="22"/>
                      </w:rPr>
                    </w:pP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AMSS-0</w:t>
                    </w:r>
                    <w:r w:rsidR="00E44887">
                      <w:rPr>
                        <w:rFonts w:ascii="Arial" w:hAnsi="Arial" w:cs="Arial"/>
                        <w:sz w:val="16"/>
                        <w:szCs w:val="16"/>
                      </w:rPr>
                      <w:t>7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ev.0/</w:t>
                    </w:r>
                    <w:r w:rsidR="000C6E70">
                      <w:rPr>
                        <w:rFonts w:ascii="Arial" w:hAnsi="Arial" w:cs="Arial"/>
                        <w:sz w:val="16"/>
                        <w:szCs w:val="16"/>
                      </w:rPr>
                      <w:t>15-08</w:t>
                    </w:r>
                    <w:r w:rsidRPr="002F6C17">
                      <w:rPr>
                        <w:rFonts w:ascii="Arial" w:hAnsi="Arial" w:cs="Arial"/>
                        <w:sz w:val="12"/>
                        <w:szCs w:val="12"/>
                      </w:rPr>
                      <w:t>-</w:t>
                    </w:r>
                    <w:r w:rsidRPr="002F6C17">
                      <w:rPr>
                        <w:rFonts w:ascii="Arial" w:hAnsi="Arial" w:cs="Arial"/>
                        <w:sz w:val="16"/>
                        <w:szCs w:val="16"/>
                      </w:rPr>
                      <w:t>2023</w:t>
                    </w:r>
                  </w:p>
                </w:txbxContent>
              </v:textbox>
            </v:shape>
          </w:pict>
        </mc:Fallback>
      </mc:AlternateContent>
    </w:r>
    <w:r w:rsidR="00404C7E" w:rsidRPr="002F6C17">
      <w:rPr>
        <w:rFonts w:ascii="Arial" w:hAnsi="Arial" w:cs="Arial"/>
        <w:noProof/>
        <w:sz w:val="18"/>
        <w:szCs w:val="18"/>
        <w:lang w:val="en-PH" w:eastAsia="en-PH"/>
      </w:rPr>
      <w:drawing>
        <wp:anchor distT="0" distB="0" distL="114300" distR="114300" simplePos="0" relativeHeight="251666432" behindDoc="0" locked="0" layoutInCell="1" allowOverlap="1" wp14:anchorId="034417E7" wp14:editId="057F7739">
          <wp:simplePos x="0" y="0"/>
          <wp:positionH relativeFrom="column">
            <wp:posOffset>4654020</wp:posOffset>
          </wp:positionH>
          <wp:positionV relativeFrom="paragraph">
            <wp:posOffset>-209550</wp:posOffset>
          </wp:positionV>
          <wp:extent cx="1527810" cy="77152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4C7E" w:rsidRPr="002F6C17">
      <w:rPr>
        <w:rFonts w:ascii="Arial" w:hAnsi="Arial" w:cs="Arial"/>
        <w:noProof/>
        <w:sz w:val="16"/>
        <w:szCs w:val="18"/>
        <w:lang w:val="en-PH" w:eastAsia="en-PH"/>
      </w:rPr>
      <w:drawing>
        <wp:anchor distT="0" distB="0" distL="114300" distR="114300" simplePos="0" relativeHeight="251664384" behindDoc="0" locked="0" layoutInCell="1" allowOverlap="1" wp14:anchorId="37A85BF4" wp14:editId="4BC6FB70">
          <wp:simplePos x="0" y="0"/>
          <wp:positionH relativeFrom="column">
            <wp:posOffset>-392535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2A24AC6" w14:textId="7932B512" w:rsidR="002F6C17" w:rsidRPr="002F6C17" w:rsidRDefault="002F6C17" w:rsidP="00404C7E">
    <w:pPr>
      <w:pStyle w:val="Header"/>
      <w:ind w:left="-450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9F90" w14:textId="77777777" w:rsidR="002F1B81" w:rsidRDefault="00F44473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2336" behindDoc="0" locked="0" layoutInCell="1" allowOverlap="1" wp14:anchorId="36274A1B" wp14:editId="1C52B9F0">
          <wp:simplePos x="0" y="0"/>
          <wp:positionH relativeFrom="column">
            <wp:posOffset>4733925</wp:posOffset>
          </wp:positionH>
          <wp:positionV relativeFrom="paragraph">
            <wp:posOffset>-209550</wp:posOffset>
          </wp:positionV>
          <wp:extent cx="1527810" cy="7715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105085309_colored without QR co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781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PH" w:eastAsia="en-PH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CB3F4A5" wp14:editId="0EBD2A39">
              <wp:simplePos x="0" y="0"/>
              <wp:positionH relativeFrom="margin">
                <wp:posOffset>750570</wp:posOffset>
              </wp:positionH>
              <wp:positionV relativeFrom="paragraph">
                <wp:posOffset>-170815</wp:posOffset>
              </wp:positionV>
              <wp:extent cx="4490720" cy="8216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90720" cy="8216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041CE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18"/>
                            </w:rPr>
                            <w:t>Republic of the Philippines</w:t>
                          </w:r>
                        </w:p>
                        <w:p w14:paraId="7B093BF9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</w:rPr>
                            <w:t>DEPARTMENT OF SCIENCE AND TECHNOLOGY</w:t>
                          </w:r>
                        </w:p>
                        <w:p w14:paraId="2C4EABE1" w14:textId="77777777" w:rsidR="00F44473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Philippine Atmospheric, Geophysical and Astronomical </w:t>
                          </w:r>
                        </w:p>
                        <w:p w14:paraId="6124AA48" w14:textId="77777777" w:rsidR="002F1B81" w:rsidRPr="00F44473" w:rsidRDefault="002F1B81" w:rsidP="00965547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Services Administration</w:t>
                          </w:r>
                          <w:r w:rsidR="00965547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 xml:space="preserve"> (PAGASA</w:t>
                          </w:r>
                          <w:r w:rsidR="004C12ED" w:rsidRPr="00F44473">
                            <w:rPr>
                              <w:rFonts w:ascii="Arial" w:hAnsi="Arial" w:cs="Arial"/>
                              <w:b/>
                              <w:sz w:val="20"/>
                              <w:szCs w:val="24"/>
                            </w:rPr>
                            <w:t>)</w:t>
                          </w:r>
                        </w:p>
                        <w:p w14:paraId="56A57A4D" w14:textId="77777777" w:rsidR="00F44473" w:rsidRPr="00F44473" w:rsidRDefault="00F44473" w:rsidP="00965547">
                          <w:pPr>
                            <w:rPr>
                              <w:rFonts w:ascii="Arial" w:hAnsi="Arial" w:cs="Arial"/>
                              <w:sz w:val="20"/>
                              <w:szCs w:val="24"/>
                              <w:lang w:val="en-SG"/>
                            </w:rPr>
                          </w:pPr>
                          <w:r w:rsidRPr="00F44473">
                            <w:rPr>
                              <w:rFonts w:ascii="Arial" w:hAnsi="Arial" w:cs="Arial"/>
                              <w:sz w:val="20"/>
                              <w:szCs w:val="24"/>
                            </w:rPr>
                            <w:t>Weather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B3F4A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9.1pt;margin-top:-13.45pt;width:353.6pt;height:64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" stroked="f">
              <v:textbox style="mso-fit-shape-to-text:t">
                <w:txbxContent>
                  <w:p w14:paraId="0CA041CE" w14:textId="77777777" w:rsidR="002F1B81" w:rsidRPr="00F44473" w:rsidRDefault="002F1B81" w:rsidP="00965547">
                    <w:pPr>
                      <w:rPr>
                        <w:rFonts w:ascii="Arial" w:hAnsi="Arial" w:cs="Arial"/>
                        <w:sz w:val="18"/>
                      </w:rPr>
                    </w:pPr>
                    <w:r w:rsidRPr="00F44473">
                      <w:rPr>
                        <w:rFonts w:ascii="Arial" w:hAnsi="Arial" w:cs="Arial"/>
                        <w:sz w:val="18"/>
                      </w:rPr>
                      <w:t>Republic of the Philippines</w:t>
                    </w:r>
                  </w:p>
                  <w:p w14:paraId="7B093BF9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</w:rPr>
                    </w:pPr>
                    <w:r w:rsidRPr="00F44473">
                      <w:rPr>
                        <w:rFonts w:ascii="Arial" w:hAnsi="Arial" w:cs="Arial"/>
                        <w:b/>
                      </w:rPr>
                      <w:t>DEPARTMENT OF SCIENCE AND TECHNOLOGY</w:t>
                    </w:r>
                  </w:p>
                  <w:p w14:paraId="2C4EABE1" w14:textId="77777777" w:rsidR="00F44473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Philippine Atmospheric, Geophysical and Astronomical </w:t>
                    </w:r>
                  </w:p>
                  <w:p w14:paraId="6124AA48" w14:textId="77777777" w:rsidR="002F1B81" w:rsidRPr="00F44473" w:rsidRDefault="002F1B81" w:rsidP="00965547">
                    <w:pPr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</w:pPr>
                    <w:r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Services Administration</w:t>
                    </w:r>
                    <w:r w:rsidR="00965547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 xml:space="preserve"> (PAGASA</w:t>
                    </w:r>
                    <w:r w:rsidR="004C12ED" w:rsidRPr="00F44473">
                      <w:rPr>
                        <w:rFonts w:ascii="Arial" w:hAnsi="Arial" w:cs="Arial"/>
                        <w:b/>
                        <w:sz w:val="20"/>
                        <w:szCs w:val="24"/>
                      </w:rPr>
                      <w:t>)</w:t>
                    </w:r>
                  </w:p>
                  <w:p w14:paraId="56A57A4D" w14:textId="77777777" w:rsidR="00F44473" w:rsidRPr="00F44473" w:rsidRDefault="00F44473" w:rsidP="00965547">
                    <w:pPr>
                      <w:rPr>
                        <w:rFonts w:ascii="Arial" w:hAnsi="Arial" w:cs="Arial"/>
                        <w:sz w:val="20"/>
                        <w:szCs w:val="24"/>
                        <w:lang w:val="en-SG"/>
                      </w:rPr>
                    </w:pPr>
                    <w:r w:rsidRPr="00F44473">
                      <w:rPr>
                        <w:rFonts w:ascii="Arial" w:hAnsi="Arial" w:cs="Arial"/>
                        <w:sz w:val="20"/>
                        <w:szCs w:val="24"/>
                      </w:rPr>
                      <w:t>Weather Divisio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26B94">
      <w:rPr>
        <w:noProof/>
        <w:sz w:val="20"/>
        <w:lang w:val="en-PH" w:eastAsia="en-PH"/>
      </w:rPr>
      <w:drawing>
        <wp:anchor distT="0" distB="0" distL="114300" distR="114300" simplePos="0" relativeHeight="251659264" behindDoc="0" locked="0" layoutInCell="1" allowOverlap="1" wp14:anchorId="0A097CBD" wp14:editId="290322B2">
          <wp:simplePos x="0" y="0"/>
          <wp:positionH relativeFrom="column">
            <wp:posOffset>-194800</wp:posOffset>
          </wp:positionH>
          <wp:positionV relativeFrom="page">
            <wp:posOffset>302895</wp:posOffset>
          </wp:positionV>
          <wp:extent cx="826770" cy="826770"/>
          <wp:effectExtent l="0" t="0" r="0" b="0"/>
          <wp:wrapSquare wrapText="right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g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826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3C30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78E54F6"/>
    <w:multiLevelType w:val="multilevel"/>
    <w:tmpl w:val="4A54CBFE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887909257">
    <w:abstractNumId w:val="1"/>
  </w:num>
  <w:num w:numId="2" w16cid:durableId="666249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81"/>
    <w:rsid w:val="000002D5"/>
    <w:rsid w:val="0000148C"/>
    <w:rsid w:val="00001895"/>
    <w:rsid w:val="00001FE2"/>
    <w:rsid w:val="00003AF2"/>
    <w:rsid w:val="000041F6"/>
    <w:rsid w:val="000053D2"/>
    <w:rsid w:val="00010CEE"/>
    <w:rsid w:val="00010D44"/>
    <w:rsid w:val="000121B3"/>
    <w:rsid w:val="00013F71"/>
    <w:rsid w:val="0001527D"/>
    <w:rsid w:val="00015A29"/>
    <w:rsid w:val="00017927"/>
    <w:rsid w:val="00017AD5"/>
    <w:rsid w:val="00020168"/>
    <w:rsid w:val="00021CFD"/>
    <w:rsid w:val="00022337"/>
    <w:rsid w:val="00022452"/>
    <w:rsid w:val="00022EF3"/>
    <w:rsid w:val="000239BF"/>
    <w:rsid w:val="0002428C"/>
    <w:rsid w:val="00024D6E"/>
    <w:rsid w:val="00025F78"/>
    <w:rsid w:val="00026395"/>
    <w:rsid w:val="00027B7A"/>
    <w:rsid w:val="00027C13"/>
    <w:rsid w:val="00032400"/>
    <w:rsid w:val="000331C0"/>
    <w:rsid w:val="00034104"/>
    <w:rsid w:val="0003631E"/>
    <w:rsid w:val="00036D45"/>
    <w:rsid w:val="00037E69"/>
    <w:rsid w:val="0004159B"/>
    <w:rsid w:val="00041677"/>
    <w:rsid w:val="000416D9"/>
    <w:rsid w:val="00042334"/>
    <w:rsid w:val="00042C91"/>
    <w:rsid w:val="00042D88"/>
    <w:rsid w:val="00043281"/>
    <w:rsid w:val="000434F2"/>
    <w:rsid w:val="000458E2"/>
    <w:rsid w:val="00045FC4"/>
    <w:rsid w:val="000470A0"/>
    <w:rsid w:val="000527EA"/>
    <w:rsid w:val="00052C6C"/>
    <w:rsid w:val="00053440"/>
    <w:rsid w:val="0005531B"/>
    <w:rsid w:val="0005617C"/>
    <w:rsid w:val="0005742D"/>
    <w:rsid w:val="00057F2B"/>
    <w:rsid w:val="000623A0"/>
    <w:rsid w:val="00062D08"/>
    <w:rsid w:val="0006352A"/>
    <w:rsid w:val="000638D8"/>
    <w:rsid w:val="0006453A"/>
    <w:rsid w:val="00065720"/>
    <w:rsid w:val="0007162C"/>
    <w:rsid w:val="000723C0"/>
    <w:rsid w:val="00074749"/>
    <w:rsid w:val="00074F18"/>
    <w:rsid w:val="000766F8"/>
    <w:rsid w:val="00076870"/>
    <w:rsid w:val="00082AB0"/>
    <w:rsid w:val="00082B05"/>
    <w:rsid w:val="00083557"/>
    <w:rsid w:val="0008475E"/>
    <w:rsid w:val="00091748"/>
    <w:rsid w:val="000922CE"/>
    <w:rsid w:val="000925C2"/>
    <w:rsid w:val="00092603"/>
    <w:rsid w:val="0009376C"/>
    <w:rsid w:val="0009384B"/>
    <w:rsid w:val="00093E4D"/>
    <w:rsid w:val="00096641"/>
    <w:rsid w:val="000A1E03"/>
    <w:rsid w:val="000A59D7"/>
    <w:rsid w:val="000A641F"/>
    <w:rsid w:val="000A72B0"/>
    <w:rsid w:val="000B13CE"/>
    <w:rsid w:val="000B26AF"/>
    <w:rsid w:val="000B39DE"/>
    <w:rsid w:val="000B4653"/>
    <w:rsid w:val="000B6701"/>
    <w:rsid w:val="000B6B55"/>
    <w:rsid w:val="000B7871"/>
    <w:rsid w:val="000B7AB5"/>
    <w:rsid w:val="000C32D3"/>
    <w:rsid w:val="000C4743"/>
    <w:rsid w:val="000C6E70"/>
    <w:rsid w:val="000D2641"/>
    <w:rsid w:val="000D4059"/>
    <w:rsid w:val="000D4A59"/>
    <w:rsid w:val="000D6D9F"/>
    <w:rsid w:val="000D7C0C"/>
    <w:rsid w:val="000E1969"/>
    <w:rsid w:val="000E2552"/>
    <w:rsid w:val="000E29D6"/>
    <w:rsid w:val="000E421D"/>
    <w:rsid w:val="000E4B70"/>
    <w:rsid w:val="000E55B1"/>
    <w:rsid w:val="000E59EB"/>
    <w:rsid w:val="000E6A5B"/>
    <w:rsid w:val="000E7ADB"/>
    <w:rsid w:val="000E7C71"/>
    <w:rsid w:val="000F08E1"/>
    <w:rsid w:val="000F1D42"/>
    <w:rsid w:val="000F2C9C"/>
    <w:rsid w:val="000F40E6"/>
    <w:rsid w:val="000F4F1A"/>
    <w:rsid w:val="000F7068"/>
    <w:rsid w:val="001006B6"/>
    <w:rsid w:val="001008DC"/>
    <w:rsid w:val="00100EC2"/>
    <w:rsid w:val="0010370C"/>
    <w:rsid w:val="001043BF"/>
    <w:rsid w:val="001052C5"/>
    <w:rsid w:val="00106028"/>
    <w:rsid w:val="00106063"/>
    <w:rsid w:val="00110C6A"/>
    <w:rsid w:val="0011257C"/>
    <w:rsid w:val="00113472"/>
    <w:rsid w:val="00116FAE"/>
    <w:rsid w:val="0012032F"/>
    <w:rsid w:val="001213B2"/>
    <w:rsid w:val="001221B3"/>
    <w:rsid w:val="00124E88"/>
    <w:rsid w:val="001265ED"/>
    <w:rsid w:val="0012726E"/>
    <w:rsid w:val="001277BA"/>
    <w:rsid w:val="0013005F"/>
    <w:rsid w:val="00130EFA"/>
    <w:rsid w:val="00131456"/>
    <w:rsid w:val="00133564"/>
    <w:rsid w:val="00133C94"/>
    <w:rsid w:val="001351C2"/>
    <w:rsid w:val="00135DE6"/>
    <w:rsid w:val="00137718"/>
    <w:rsid w:val="001404D3"/>
    <w:rsid w:val="00140D59"/>
    <w:rsid w:val="00141C4D"/>
    <w:rsid w:val="00141D63"/>
    <w:rsid w:val="00142BAC"/>
    <w:rsid w:val="001447C0"/>
    <w:rsid w:val="00151225"/>
    <w:rsid w:val="0015229E"/>
    <w:rsid w:val="0015276A"/>
    <w:rsid w:val="00153B7F"/>
    <w:rsid w:val="00155A0A"/>
    <w:rsid w:val="00161470"/>
    <w:rsid w:val="00163B14"/>
    <w:rsid w:val="00163B8C"/>
    <w:rsid w:val="0016619D"/>
    <w:rsid w:val="00172804"/>
    <w:rsid w:val="00172DED"/>
    <w:rsid w:val="00174CB5"/>
    <w:rsid w:val="00174DC1"/>
    <w:rsid w:val="00175A7A"/>
    <w:rsid w:val="0017602B"/>
    <w:rsid w:val="00180D1F"/>
    <w:rsid w:val="00181329"/>
    <w:rsid w:val="001818AD"/>
    <w:rsid w:val="00182319"/>
    <w:rsid w:val="0018255B"/>
    <w:rsid w:val="001827DD"/>
    <w:rsid w:val="0018461F"/>
    <w:rsid w:val="00190F65"/>
    <w:rsid w:val="00192164"/>
    <w:rsid w:val="001939C2"/>
    <w:rsid w:val="00196468"/>
    <w:rsid w:val="00196925"/>
    <w:rsid w:val="00196B1A"/>
    <w:rsid w:val="00197E68"/>
    <w:rsid w:val="001A00BB"/>
    <w:rsid w:val="001A2422"/>
    <w:rsid w:val="001A42F3"/>
    <w:rsid w:val="001A6F23"/>
    <w:rsid w:val="001A7517"/>
    <w:rsid w:val="001A7A68"/>
    <w:rsid w:val="001B022C"/>
    <w:rsid w:val="001B04EB"/>
    <w:rsid w:val="001B2015"/>
    <w:rsid w:val="001B37BA"/>
    <w:rsid w:val="001B6BB9"/>
    <w:rsid w:val="001C53E8"/>
    <w:rsid w:val="001C7BBA"/>
    <w:rsid w:val="001D3FD6"/>
    <w:rsid w:val="001D5A2B"/>
    <w:rsid w:val="001E29CC"/>
    <w:rsid w:val="001E4768"/>
    <w:rsid w:val="001E4B1B"/>
    <w:rsid w:val="001E7220"/>
    <w:rsid w:val="001E7894"/>
    <w:rsid w:val="001E793C"/>
    <w:rsid w:val="001F1792"/>
    <w:rsid w:val="001F2845"/>
    <w:rsid w:val="00200300"/>
    <w:rsid w:val="00200681"/>
    <w:rsid w:val="00203FB6"/>
    <w:rsid w:val="0020447D"/>
    <w:rsid w:val="002069C7"/>
    <w:rsid w:val="002077BB"/>
    <w:rsid w:val="00207F9D"/>
    <w:rsid w:val="00214932"/>
    <w:rsid w:val="002151E5"/>
    <w:rsid w:val="00217AC1"/>
    <w:rsid w:val="00223058"/>
    <w:rsid w:val="002243B9"/>
    <w:rsid w:val="00224A4A"/>
    <w:rsid w:val="0022674E"/>
    <w:rsid w:val="0022754D"/>
    <w:rsid w:val="002317C2"/>
    <w:rsid w:val="002320A7"/>
    <w:rsid w:val="00235A0C"/>
    <w:rsid w:val="002371AA"/>
    <w:rsid w:val="0023726F"/>
    <w:rsid w:val="00240226"/>
    <w:rsid w:val="00240808"/>
    <w:rsid w:val="00240ECA"/>
    <w:rsid w:val="00242192"/>
    <w:rsid w:val="00242790"/>
    <w:rsid w:val="00244E11"/>
    <w:rsid w:val="00244E41"/>
    <w:rsid w:val="002454C0"/>
    <w:rsid w:val="00245C39"/>
    <w:rsid w:val="00247DE6"/>
    <w:rsid w:val="00250120"/>
    <w:rsid w:val="00250EE4"/>
    <w:rsid w:val="002514C9"/>
    <w:rsid w:val="00252F3A"/>
    <w:rsid w:val="00254590"/>
    <w:rsid w:val="0025506E"/>
    <w:rsid w:val="002559F9"/>
    <w:rsid w:val="00260931"/>
    <w:rsid w:val="00263926"/>
    <w:rsid w:val="00266056"/>
    <w:rsid w:val="002706DF"/>
    <w:rsid w:val="00271CC7"/>
    <w:rsid w:val="0027313F"/>
    <w:rsid w:val="0027473D"/>
    <w:rsid w:val="00274A33"/>
    <w:rsid w:val="00275C96"/>
    <w:rsid w:val="002768FD"/>
    <w:rsid w:val="00285366"/>
    <w:rsid w:val="002871A3"/>
    <w:rsid w:val="00287A06"/>
    <w:rsid w:val="00291608"/>
    <w:rsid w:val="00291C87"/>
    <w:rsid w:val="0029275B"/>
    <w:rsid w:val="00295709"/>
    <w:rsid w:val="00296C13"/>
    <w:rsid w:val="002A03FF"/>
    <w:rsid w:val="002A2B64"/>
    <w:rsid w:val="002A3A0E"/>
    <w:rsid w:val="002A3B81"/>
    <w:rsid w:val="002A3E97"/>
    <w:rsid w:val="002A5511"/>
    <w:rsid w:val="002A55B9"/>
    <w:rsid w:val="002A6091"/>
    <w:rsid w:val="002A6512"/>
    <w:rsid w:val="002B775C"/>
    <w:rsid w:val="002B7935"/>
    <w:rsid w:val="002B798E"/>
    <w:rsid w:val="002C2012"/>
    <w:rsid w:val="002C2D7D"/>
    <w:rsid w:val="002C4B1D"/>
    <w:rsid w:val="002C4B3C"/>
    <w:rsid w:val="002C576F"/>
    <w:rsid w:val="002C5D9B"/>
    <w:rsid w:val="002C7F3C"/>
    <w:rsid w:val="002D0960"/>
    <w:rsid w:val="002D0E96"/>
    <w:rsid w:val="002D1812"/>
    <w:rsid w:val="002D4245"/>
    <w:rsid w:val="002D4D38"/>
    <w:rsid w:val="002E0AE3"/>
    <w:rsid w:val="002E1536"/>
    <w:rsid w:val="002E400C"/>
    <w:rsid w:val="002E4362"/>
    <w:rsid w:val="002E49A8"/>
    <w:rsid w:val="002E4CA1"/>
    <w:rsid w:val="002E5050"/>
    <w:rsid w:val="002E6138"/>
    <w:rsid w:val="002E683D"/>
    <w:rsid w:val="002E6B68"/>
    <w:rsid w:val="002F19EE"/>
    <w:rsid w:val="002F1B81"/>
    <w:rsid w:val="002F2F74"/>
    <w:rsid w:val="002F6C17"/>
    <w:rsid w:val="002F7686"/>
    <w:rsid w:val="002F7A6C"/>
    <w:rsid w:val="002F7FA0"/>
    <w:rsid w:val="0030035D"/>
    <w:rsid w:val="00300652"/>
    <w:rsid w:val="003023AC"/>
    <w:rsid w:val="003049D9"/>
    <w:rsid w:val="0030505F"/>
    <w:rsid w:val="00305C21"/>
    <w:rsid w:val="0030769E"/>
    <w:rsid w:val="00307E4E"/>
    <w:rsid w:val="0031299A"/>
    <w:rsid w:val="0031795B"/>
    <w:rsid w:val="00320731"/>
    <w:rsid w:val="0032086F"/>
    <w:rsid w:val="003209A9"/>
    <w:rsid w:val="00322498"/>
    <w:rsid w:val="0032268B"/>
    <w:rsid w:val="00323539"/>
    <w:rsid w:val="00323E1F"/>
    <w:rsid w:val="00324592"/>
    <w:rsid w:val="00326167"/>
    <w:rsid w:val="00326B94"/>
    <w:rsid w:val="00326EBE"/>
    <w:rsid w:val="00327C6D"/>
    <w:rsid w:val="00330900"/>
    <w:rsid w:val="00333D58"/>
    <w:rsid w:val="00334031"/>
    <w:rsid w:val="00334DAE"/>
    <w:rsid w:val="00334F74"/>
    <w:rsid w:val="0033615D"/>
    <w:rsid w:val="00340A98"/>
    <w:rsid w:val="00341A34"/>
    <w:rsid w:val="0034307B"/>
    <w:rsid w:val="00346CB3"/>
    <w:rsid w:val="00347323"/>
    <w:rsid w:val="0035137B"/>
    <w:rsid w:val="0035550E"/>
    <w:rsid w:val="00356A1C"/>
    <w:rsid w:val="00360357"/>
    <w:rsid w:val="003629DC"/>
    <w:rsid w:val="00363154"/>
    <w:rsid w:val="00364C3D"/>
    <w:rsid w:val="00365E35"/>
    <w:rsid w:val="00367923"/>
    <w:rsid w:val="00370177"/>
    <w:rsid w:val="00371055"/>
    <w:rsid w:val="00372896"/>
    <w:rsid w:val="00374809"/>
    <w:rsid w:val="00375A4B"/>
    <w:rsid w:val="003808E4"/>
    <w:rsid w:val="00380EF9"/>
    <w:rsid w:val="00381CE0"/>
    <w:rsid w:val="003820F1"/>
    <w:rsid w:val="00384B39"/>
    <w:rsid w:val="003904C8"/>
    <w:rsid w:val="00390D7A"/>
    <w:rsid w:val="0039578B"/>
    <w:rsid w:val="00395F8D"/>
    <w:rsid w:val="00396121"/>
    <w:rsid w:val="0039655F"/>
    <w:rsid w:val="00396713"/>
    <w:rsid w:val="00396AA7"/>
    <w:rsid w:val="00396EDF"/>
    <w:rsid w:val="00396F89"/>
    <w:rsid w:val="00397437"/>
    <w:rsid w:val="0039764D"/>
    <w:rsid w:val="0039797B"/>
    <w:rsid w:val="003A06DE"/>
    <w:rsid w:val="003A1333"/>
    <w:rsid w:val="003A27B8"/>
    <w:rsid w:val="003B29AF"/>
    <w:rsid w:val="003B5090"/>
    <w:rsid w:val="003B56F7"/>
    <w:rsid w:val="003B59FA"/>
    <w:rsid w:val="003B6446"/>
    <w:rsid w:val="003C1826"/>
    <w:rsid w:val="003C3BE3"/>
    <w:rsid w:val="003C45D3"/>
    <w:rsid w:val="003C528D"/>
    <w:rsid w:val="003C64F1"/>
    <w:rsid w:val="003D0943"/>
    <w:rsid w:val="003D299D"/>
    <w:rsid w:val="003D3C77"/>
    <w:rsid w:val="003D504E"/>
    <w:rsid w:val="003D713D"/>
    <w:rsid w:val="003E09C2"/>
    <w:rsid w:val="003E0FA8"/>
    <w:rsid w:val="003E15A6"/>
    <w:rsid w:val="003E19CE"/>
    <w:rsid w:val="003E1E77"/>
    <w:rsid w:val="003E21FF"/>
    <w:rsid w:val="003E38F3"/>
    <w:rsid w:val="003E3AA4"/>
    <w:rsid w:val="003E52EF"/>
    <w:rsid w:val="003F005C"/>
    <w:rsid w:val="003F0EF8"/>
    <w:rsid w:val="003F7497"/>
    <w:rsid w:val="00400077"/>
    <w:rsid w:val="00404260"/>
    <w:rsid w:val="0040474B"/>
    <w:rsid w:val="00404C7E"/>
    <w:rsid w:val="00407FA2"/>
    <w:rsid w:val="00407FEB"/>
    <w:rsid w:val="00412214"/>
    <w:rsid w:val="0041514E"/>
    <w:rsid w:val="004153C8"/>
    <w:rsid w:val="004156EA"/>
    <w:rsid w:val="00415D3A"/>
    <w:rsid w:val="00416BCE"/>
    <w:rsid w:val="00420324"/>
    <w:rsid w:val="004214DE"/>
    <w:rsid w:val="00421909"/>
    <w:rsid w:val="00421977"/>
    <w:rsid w:val="00421D0C"/>
    <w:rsid w:val="00421D74"/>
    <w:rsid w:val="00423EC7"/>
    <w:rsid w:val="00425290"/>
    <w:rsid w:val="004252BD"/>
    <w:rsid w:val="00425A6E"/>
    <w:rsid w:val="00430DF8"/>
    <w:rsid w:val="00430FEA"/>
    <w:rsid w:val="00432C61"/>
    <w:rsid w:val="00433741"/>
    <w:rsid w:val="00434339"/>
    <w:rsid w:val="00434896"/>
    <w:rsid w:val="00436DA9"/>
    <w:rsid w:val="004406E0"/>
    <w:rsid w:val="0044180C"/>
    <w:rsid w:val="004511CE"/>
    <w:rsid w:val="00453971"/>
    <w:rsid w:val="00457607"/>
    <w:rsid w:val="00461BAC"/>
    <w:rsid w:val="004634F8"/>
    <w:rsid w:val="00463538"/>
    <w:rsid w:val="00464422"/>
    <w:rsid w:val="00465645"/>
    <w:rsid w:val="00465E96"/>
    <w:rsid w:val="00465FA2"/>
    <w:rsid w:val="004661E8"/>
    <w:rsid w:val="00467012"/>
    <w:rsid w:val="004752B9"/>
    <w:rsid w:val="00476018"/>
    <w:rsid w:val="00477E64"/>
    <w:rsid w:val="0048036D"/>
    <w:rsid w:val="00480457"/>
    <w:rsid w:val="0048080E"/>
    <w:rsid w:val="00482838"/>
    <w:rsid w:val="0048284F"/>
    <w:rsid w:val="00490039"/>
    <w:rsid w:val="00492A54"/>
    <w:rsid w:val="004943BC"/>
    <w:rsid w:val="00495802"/>
    <w:rsid w:val="004963ED"/>
    <w:rsid w:val="00496706"/>
    <w:rsid w:val="0049708A"/>
    <w:rsid w:val="00497ED2"/>
    <w:rsid w:val="004A00B5"/>
    <w:rsid w:val="004A2B7D"/>
    <w:rsid w:val="004A4878"/>
    <w:rsid w:val="004A56A0"/>
    <w:rsid w:val="004A7411"/>
    <w:rsid w:val="004B1BD9"/>
    <w:rsid w:val="004B715B"/>
    <w:rsid w:val="004B741C"/>
    <w:rsid w:val="004C0302"/>
    <w:rsid w:val="004C12ED"/>
    <w:rsid w:val="004C13BE"/>
    <w:rsid w:val="004C4757"/>
    <w:rsid w:val="004C4B74"/>
    <w:rsid w:val="004C5C42"/>
    <w:rsid w:val="004D037E"/>
    <w:rsid w:val="004D1106"/>
    <w:rsid w:val="004E3096"/>
    <w:rsid w:val="004E44BA"/>
    <w:rsid w:val="004E4C2B"/>
    <w:rsid w:val="004F09FA"/>
    <w:rsid w:val="004F1038"/>
    <w:rsid w:val="004F1781"/>
    <w:rsid w:val="004F45EE"/>
    <w:rsid w:val="004F5A07"/>
    <w:rsid w:val="004F678D"/>
    <w:rsid w:val="00500870"/>
    <w:rsid w:val="0050119D"/>
    <w:rsid w:val="005020EB"/>
    <w:rsid w:val="0050286C"/>
    <w:rsid w:val="00503B40"/>
    <w:rsid w:val="00504DFF"/>
    <w:rsid w:val="00505A65"/>
    <w:rsid w:val="00507E98"/>
    <w:rsid w:val="0051018E"/>
    <w:rsid w:val="005106A8"/>
    <w:rsid w:val="0051103A"/>
    <w:rsid w:val="0051305F"/>
    <w:rsid w:val="0051418B"/>
    <w:rsid w:val="00514DB5"/>
    <w:rsid w:val="00516F0A"/>
    <w:rsid w:val="00517024"/>
    <w:rsid w:val="005175E7"/>
    <w:rsid w:val="00517A17"/>
    <w:rsid w:val="00522E95"/>
    <w:rsid w:val="00524A22"/>
    <w:rsid w:val="00524EE9"/>
    <w:rsid w:val="00525C62"/>
    <w:rsid w:val="005264A5"/>
    <w:rsid w:val="00527095"/>
    <w:rsid w:val="00527504"/>
    <w:rsid w:val="0052762A"/>
    <w:rsid w:val="00527C3B"/>
    <w:rsid w:val="005347ED"/>
    <w:rsid w:val="00537BA4"/>
    <w:rsid w:val="00540A0E"/>
    <w:rsid w:val="00540D51"/>
    <w:rsid w:val="00540FEB"/>
    <w:rsid w:val="0054116A"/>
    <w:rsid w:val="00543F55"/>
    <w:rsid w:val="00544577"/>
    <w:rsid w:val="0054477C"/>
    <w:rsid w:val="00544F73"/>
    <w:rsid w:val="00545056"/>
    <w:rsid w:val="005461C5"/>
    <w:rsid w:val="00546439"/>
    <w:rsid w:val="00547B1F"/>
    <w:rsid w:val="00552375"/>
    <w:rsid w:val="00553169"/>
    <w:rsid w:val="005535FF"/>
    <w:rsid w:val="00553C3D"/>
    <w:rsid w:val="00554ACE"/>
    <w:rsid w:val="005606B7"/>
    <w:rsid w:val="00561403"/>
    <w:rsid w:val="0056318A"/>
    <w:rsid w:val="005641BC"/>
    <w:rsid w:val="00564A7F"/>
    <w:rsid w:val="00566C18"/>
    <w:rsid w:val="00566ECE"/>
    <w:rsid w:val="00571AB8"/>
    <w:rsid w:val="00571DB7"/>
    <w:rsid w:val="005721DA"/>
    <w:rsid w:val="0057301C"/>
    <w:rsid w:val="005739B7"/>
    <w:rsid w:val="005742C4"/>
    <w:rsid w:val="00576132"/>
    <w:rsid w:val="00577CFC"/>
    <w:rsid w:val="00582830"/>
    <w:rsid w:val="00584DD8"/>
    <w:rsid w:val="00585975"/>
    <w:rsid w:val="00586827"/>
    <w:rsid w:val="0058785F"/>
    <w:rsid w:val="00587A01"/>
    <w:rsid w:val="00590CAB"/>
    <w:rsid w:val="00590E33"/>
    <w:rsid w:val="0059130A"/>
    <w:rsid w:val="00591924"/>
    <w:rsid w:val="00592205"/>
    <w:rsid w:val="00593000"/>
    <w:rsid w:val="005A01FE"/>
    <w:rsid w:val="005A2078"/>
    <w:rsid w:val="005A28D6"/>
    <w:rsid w:val="005A3ACF"/>
    <w:rsid w:val="005A4CF7"/>
    <w:rsid w:val="005A50C2"/>
    <w:rsid w:val="005A5B6B"/>
    <w:rsid w:val="005A6B0A"/>
    <w:rsid w:val="005A6E8B"/>
    <w:rsid w:val="005B04F8"/>
    <w:rsid w:val="005B347E"/>
    <w:rsid w:val="005B4C26"/>
    <w:rsid w:val="005C08C2"/>
    <w:rsid w:val="005C1871"/>
    <w:rsid w:val="005C1971"/>
    <w:rsid w:val="005C2701"/>
    <w:rsid w:val="005C357C"/>
    <w:rsid w:val="005D2C8D"/>
    <w:rsid w:val="005D53BB"/>
    <w:rsid w:val="005D7B41"/>
    <w:rsid w:val="005D7B8A"/>
    <w:rsid w:val="005E0DE9"/>
    <w:rsid w:val="005E380C"/>
    <w:rsid w:val="005E4973"/>
    <w:rsid w:val="005E5208"/>
    <w:rsid w:val="005E5EC4"/>
    <w:rsid w:val="005E6042"/>
    <w:rsid w:val="005E63F0"/>
    <w:rsid w:val="005E7311"/>
    <w:rsid w:val="005F25AE"/>
    <w:rsid w:val="005F381F"/>
    <w:rsid w:val="005F3826"/>
    <w:rsid w:val="005F43C4"/>
    <w:rsid w:val="005F4B7F"/>
    <w:rsid w:val="005F59CB"/>
    <w:rsid w:val="005F6043"/>
    <w:rsid w:val="005F6555"/>
    <w:rsid w:val="005F65EE"/>
    <w:rsid w:val="00600FDC"/>
    <w:rsid w:val="006034C9"/>
    <w:rsid w:val="006038B8"/>
    <w:rsid w:val="00605041"/>
    <w:rsid w:val="00610249"/>
    <w:rsid w:val="00611D64"/>
    <w:rsid w:val="00611EA5"/>
    <w:rsid w:val="00611EB5"/>
    <w:rsid w:val="006135C7"/>
    <w:rsid w:val="00613A86"/>
    <w:rsid w:val="006160D7"/>
    <w:rsid w:val="00616C3E"/>
    <w:rsid w:val="00620854"/>
    <w:rsid w:val="00621290"/>
    <w:rsid w:val="0062197C"/>
    <w:rsid w:val="00622B67"/>
    <w:rsid w:val="00622BE8"/>
    <w:rsid w:val="00625D18"/>
    <w:rsid w:val="00625E25"/>
    <w:rsid w:val="00630ADA"/>
    <w:rsid w:val="006337A4"/>
    <w:rsid w:val="00640426"/>
    <w:rsid w:val="0064078E"/>
    <w:rsid w:val="00641711"/>
    <w:rsid w:val="00643419"/>
    <w:rsid w:val="00643B17"/>
    <w:rsid w:val="00644288"/>
    <w:rsid w:val="00645342"/>
    <w:rsid w:val="00646C79"/>
    <w:rsid w:val="00647B45"/>
    <w:rsid w:val="00647F88"/>
    <w:rsid w:val="00650F6A"/>
    <w:rsid w:val="0065338D"/>
    <w:rsid w:val="006543B1"/>
    <w:rsid w:val="00660620"/>
    <w:rsid w:val="0066266B"/>
    <w:rsid w:val="00662D5F"/>
    <w:rsid w:val="006651EE"/>
    <w:rsid w:val="0066762A"/>
    <w:rsid w:val="0067128C"/>
    <w:rsid w:val="00672396"/>
    <w:rsid w:val="0067259B"/>
    <w:rsid w:val="006747D1"/>
    <w:rsid w:val="00675F14"/>
    <w:rsid w:val="00680C50"/>
    <w:rsid w:val="006837D3"/>
    <w:rsid w:val="006841F8"/>
    <w:rsid w:val="006858B1"/>
    <w:rsid w:val="00687FA2"/>
    <w:rsid w:val="00690155"/>
    <w:rsid w:val="00691B15"/>
    <w:rsid w:val="00691EB4"/>
    <w:rsid w:val="0069357D"/>
    <w:rsid w:val="00694641"/>
    <w:rsid w:val="00694AA8"/>
    <w:rsid w:val="006962C4"/>
    <w:rsid w:val="006A3932"/>
    <w:rsid w:val="006A4AEC"/>
    <w:rsid w:val="006A596F"/>
    <w:rsid w:val="006A6A33"/>
    <w:rsid w:val="006A70DD"/>
    <w:rsid w:val="006B3277"/>
    <w:rsid w:val="006B44B0"/>
    <w:rsid w:val="006B484C"/>
    <w:rsid w:val="006B59FA"/>
    <w:rsid w:val="006B71A9"/>
    <w:rsid w:val="006C1433"/>
    <w:rsid w:val="006C68E8"/>
    <w:rsid w:val="006D0FBC"/>
    <w:rsid w:val="006D1C60"/>
    <w:rsid w:val="006D1CBB"/>
    <w:rsid w:val="006D3C77"/>
    <w:rsid w:val="006D3DFB"/>
    <w:rsid w:val="006D5CC2"/>
    <w:rsid w:val="006D65DC"/>
    <w:rsid w:val="006D79EC"/>
    <w:rsid w:val="006D7B56"/>
    <w:rsid w:val="006E126E"/>
    <w:rsid w:val="006E2675"/>
    <w:rsid w:val="006E41E3"/>
    <w:rsid w:val="006E77D9"/>
    <w:rsid w:val="006F0389"/>
    <w:rsid w:val="006F152D"/>
    <w:rsid w:val="006F4A12"/>
    <w:rsid w:val="006F4C17"/>
    <w:rsid w:val="006F7DA2"/>
    <w:rsid w:val="00701A78"/>
    <w:rsid w:val="0070294C"/>
    <w:rsid w:val="00706943"/>
    <w:rsid w:val="0070709E"/>
    <w:rsid w:val="00712A1E"/>
    <w:rsid w:val="007146C9"/>
    <w:rsid w:val="00714B8A"/>
    <w:rsid w:val="00715579"/>
    <w:rsid w:val="00715C91"/>
    <w:rsid w:val="00717B40"/>
    <w:rsid w:val="00717B9D"/>
    <w:rsid w:val="007204BF"/>
    <w:rsid w:val="007220BD"/>
    <w:rsid w:val="00722D28"/>
    <w:rsid w:val="007259DE"/>
    <w:rsid w:val="00725EFE"/>
    <w:rsid w:val="00726259"/>
    <w:rsid w:val="00727E1A"/>
    <w:rsid w:val="007324FE"/>
    <w:rsid w:val="007350FC"/>
    <w:rsid w:val="007356D3"/>
    <w:rsid w:val="00736484"/>
    <w:rsid w:val="0074155A"/>
    <w:rsid w:val="007443D7"/>
    <w:rsid w:val="007444B2"/>
    <w:rsid w:val="00744BAA"/>
    <w:rsid w:val="00747C81"/>
    <w:rsid w:val="00752C50"/>
    <w:rsid w:val="00753D3E"/>
    <w:rsid w:val="00756EAF"/>
    <w:rsid w:val="0075757A"/>
    <w:rsid w:val="00762442"/>
    <w:rsid w:val="007649EF"/>
    <w:rsid w:val="00764B14"/>
    <w:rsid w:val="00765A74"/>
    <w:rsid w:val="0076666E"/>
    <w:rsid w:val="00772289"/>
    <w:rsid w:val="00775269"/>
    <w:rsid w:val="00777E82"/>
    <w:rsid w:val="00780961"/>
    <w:rsid w:val="0078106C"/>
    <w:rsid w:val="00781A70"/>
    <w:rsid w:val="007824AD"/>
    <w:rsid w:val="00783118"/>
    <w:rsid w:val="00784358"/>
    <w:rsid w:val="00785FAD"/>
    <w:rsid w:val="0078798A"/>
    <w:rsid w:val="00791661"/>
    <w:rsid w:val="00791D4B"/>
    <w:rsid w:val="00793413"/>
    <w:rsid w:val="00794890"/>
    <w:rsid w:val="00797678"/>
    <w:rsid w:val="007A6C0E"/>
    <w:rsid w:val="007A7196"/>
    <w:rsid w:val="007B028F"/>
    <w:rsid w:val="007B04C0"/>
    <w:rsid w:val="007B21E7"/>
    <w:rsid w:val="007B242C"/>
    <w:rsid w:val="007B6A61"/>
    <w:rsid w:val="007C059F"/>
    <w:rsid w:val="007C2475"/>
    <w:rsid w:val="007C3ADA"/>
    <w:rsid w:val="007C4342"/>
    <w:rsid w:val="007C54B8"/>
    <w:rsid w:val="007C6D26"/>
    <w:rsid w:val="007D0B4C"/>
    <w:rsid w:val="007D2AFF"/>
    <w:rsid w:val="007D48D3"/>
    <w:rsid w:val="007D70D7"/>
    <w:rsid w:val="007E3530"/>
    <w:rsid w:val="007E48B4"/>
    <w:rsid w:val="007E48F9"/>
    <w:rsid w:val="007E60A3"/>
    <w:rsid w:val="007F10FB"/>
    <w:rsid w:val="007F15FF"/>
    <w:rsid w:val="007F4F98"/>
    <w:rsid w:val="00801EA2"/>
    <w:rsid w:val="00804D19"/>
    <w:rsid w:val="00805F34"/>
    <w:rsid w:val="0080648D"/>
    <w:rsid w:val="0081041C"/>
    <w:rsid w:val="00810802"/>
    <w:rsid w:val="008108B2"/>
    <w:rsid w:val="00814412"/>
    <w:rsid w:val="00814E57"/>
    <w:rsid w:val="008208A0"/>
    <w:rsid w:val="00823BC6"/>
    <w:rsid w:val="008255E2"/>
    <w:rsid w:val="00825AF0"/>
    <w:rsid w:val="008274CB"/>
    <w:rsid w:val="0083395E"/>
    <w:rsid w:val="00833C3F"/>
    <w:rsid w:val="00833F94"/>
    <w:rsid w:val="00834462"/>
    <w:rsid w:val="008402E7"/>
    <w:rsid w:val="00842824"/>
    <w:rsid w:val="00842A1B"/>
    <w:rsid w:val="00843968"/>
    <w:rsid w:val="00843A8A"/>
    <w:rsid w:val="00845638"/>
    <w:rsid w:val="00853539"/>
    <w:rsid w:val="00856621"/>
    <w:rsid w:val="00861C04"/>
    <w:rsid w:val="0086395A"/>
    <w:rsid w:val="00864311"/>
    <w:rsid w:val="0086567B"/>
    <w:rsid w:val="00865E73"/>
    <w:rsid w:val="00865FD9"/>
    <w:rsid w:val="00870758"/>
    <w:rsid w:val="00875020"/>
    <w:rsid w:val="00875912"/>
    <w:rsid w:val="00880F7D"/>
    <w:rsid w:val="00881F99"/>
    <w:rsid w:val="00882D30"/>
    <w:rsid w:val="00885577"/>
    <w:rsid w:val="00885C70"/>
    <w:rsid w:val="0089025F"/>
    <w:rsid w:val="00895D84"/>
    <w:rsid w:val="00896BF3"/>
    <w:rsid w:val="0089714B"/>
    <w:rsid w:val="008A013C"/>
    <w:rsid w:val="008A065F"/>
    <w:rsid w:val="008A2402"/>
    <w:rsid w:val="008A2C73"/>
    <w:rsid w:val="008A4BE9"/>
    <w:rsid w:val="008B2A98"/>
    <w:rsid w:val="008B3209"/>
    <w:rsid w:val="008B3371"/>
    <w:rsid w:val="008B3615"/>
    <w:rsid w:val="008B4B5D"/>
    <w:rsid w:val="008B4C8F"/>
    <w:rsid w:val="008B6B58"/>
    <w:rsid w:val="008C2EB7"/>
    <w:rsid w:val="008C4583"/>
    <w:rsid w:val="008C5A7A"/>
    <w:rsid w:val="008D1C29"/>
    <w:rsid w:val="008D22C1"/>
    <w:rsid w:val="008D3EEA"/>
    <w:rsid w:val="008D4621"/>
    <w:rsid w:val="008D72A1"/>
    <w:rsid w:val="008D72BF"/>
    <w:rsid w:val="008D77A1"/>
    <w:rsid w:val="008D787F"/>
    <w:rsid w:val="008D7CED"/>
    <w:rsid w:val="008E09C4"/>
    <w:rsid w:val="008E0ACF"/>
    <w:rsid w:val="008E139F"/>
    <w:rsid w:val="008E1FDA"/>
    <w:rsid w:val="008E33C7"/>
    <w:rsid w:val="008E45FC"/>
    <w:rsid w:val="008E65C9"/>
    <w:rsid w:val="008F1B81"/>
    <w:rsid w:val="008F20FA"/>
    <w:rsid w:val="008F25BA"/>
    <w:rsid w:val="008F4A51"/>
    <w:rsid w:val="008F5BF1"/>
    <w:rsid w:val="008F646F"/>
    <w:rsid w:val="00901D92"/>
    <w:rsid w:val="0090300E"/>
    <w:rsid w:val="009146BD"/>
    <w:rsid w:val="009152A2"/>
    <w:rsid w:val="00916AFA"/>
    <w:rsid w:val="00920823"/>
    <w:rsid w:val="0092092E"/>
    <w:rsid w:val="0092300A"/>
    <w:rsid w:val="0092351F"/>
    <w:rsid w:val="00923980"/>
    <w:rsid w:val="00927074"/>
    <w:rsid w:val="009276C6"/>
    <w:rsid w:val="00931531"/>
    <w:rsid w:val="00932370"/>
    <w:rsid w:val="00933126"/>
    <w:rsid w:val="00935621"/>
    <w:rsid w:val="00937376"/>
    <w:rsid w:val="00937520"/>
    <w:rsid w:val="0093765F"/>
    <w:rsid w:val="00940C7B"/>
    <w:rsid w:val="009446D1"/>
    <w:rsid w:val="00947941"/>
    <w:rsid w:val="00950AB0"/>
    <w:rsid w:val="009515A7"/>
    <w:rsid w:val="00951DB0"/>
    <w:rsid w:val="00952ACB"/>
    <w:rsid w:val="00960B91"/>
    <w:rsid w:val="00964FC4"/>
    <w:rsid w:val="00965547"/>
    <w:rsid w:val="00965889"/>
    <w:rsid w:val="00970118"/>
    <w:rsid w:val="009709D6"/>
    <w:rsid w:val="00971CE8"/>
    <w:rsid w:val="009740F0"/>
    <w:rsid w:val="00975690"/>
    <w:rsid w:val="0097726B"/>
    <w:rsid w:val="00977C11"/>
    <w:rsid w:val="00980F5B"/>
    <w:rsid w:val="00981767"/>
    <w:rsid w:val="00982766"/>
    <w:rsid w:val="00982AFF"/>
    <w:rsid w:val="00983992"/>
    <w:rsid w:val="00984C11"/>
    <w:rsid w:val="009856F8"/>
    <w:rsid w:val="00986C50"/>
    <w:rsid w:val="00992714"/>
    <w:rsid w:val="00996AF9"/>
    <w:rsid w:val="0099767E"/>
    <w:rsid w:val="00997C3B"/>
    <w:rsid w:val="009A0B1F"/>
    <w:rsid w:val="009A0CEB"/>
    <w:rsid w:val="009A2A12"/>
    <w:rsid w:val="009A30F7"/>
    <w:rsid w:val="009A44B4"/>
    <w:rsid w:val="009A605D"/>
    <w:rsid w:val="009A76F4"/>
    <w:rsid w:val="009B0A24"/>
    <w:rsid w:val="009B0DAF"/>
    <w:rsid w:val="009B48CF"/>
    <w:rsid w:val="009B4E61"/>
    <w:rsid w:val="009B55AE"/>
    <w:rsid w:val="009B6042"/>
    <w:rsid w:val="009C0A52"/>
    <w:rsid w:val="009C1A9C"/>
    <w:rsid w:val="009C38AE"/>
    <w:rsid w:val="009C4DCB"/>
    <w:rsid w:val="009C502B"/>
    <w:rsid w:val="009D379E"/>
    <w:rsid w:val="009D38CF"/>
    <w:rsid w:val="009D40EA"/>
    <w:rsid w:val="009D61F5"/>
    <w:rsid w:val="009D6F66"/>
    <w:rsid w:val="009E0C31"/>
    <w:rsid w:val="009E0E8A"/>
    <w:rsid w:val="009E1293"/>
    <w:rsid w:val="009E3DE6"/>
    <w:rsid w:val="009F0523"/>
    <w:rsid w:val="009F37B4"/>
    <w:rsid w:val="009F37DE"/>
    <w:rsid w:val="009F499A"/>
    <w:rsid w:val="009F4A55"/>
    <w:rsid w:val="009F4D31"/>
    <w:rsid w:val="009F4FA9"/>
    <w:rsid w:val="009F506E"/>
    <w:rsid w:val="009F5C28"/>
    <w:rsid w:val="009F6F0C"/>
    <w:rsid w:val="009F7B35"/>
    <w:rsid w:val="00A00497"/>
    <w:rsid w:val="00A00C64"/>
    <w:rsid w:val="00A020F6"/>
    <w:rsid w:val="00A03D63"/>
    <w:rsid w:val="00A06CFE"/>
    <w:rsid w:val="00A07C3A"/>
    <w:rsid w:val="00A07C3D"/>
    <w:rsid w:val="00A1155E"/>
    <w:rsid w:val="00A12526"/>
    <w:rsid w:val="00A13544"/>
    <w:rsid w:val="00A1475E"/>
    <w:rsid w:val="00A1495F"/>
    <w:rsid w:val="00A16FD1"/>
    <w:rsid w:val="00A21579"/>
    <w:rsid w:val="00A2232D"/>
    <w:rsid w:val="00A32427"/>
    <w:rsid w:val="00A352FC"/>
    <w:rsid w:val="00A41C40"/>
    <w:rsid w:val="00A41F2C"/>
    <w:rsid w:val="00A420C8"/>
    <w:rsid w:val="00A4317F"/>
    <w:rsid w:val="00A43C6F"/>
    <w:rsid w:val="00A44633"/>
    <w:rsid w:val="00A50998"/>
    <w:rsid w:val="00A518B0"/>
    <w:rsid w:val="00A529AA"/>
    <w:rsid w:val="00A54D0A"/>
    <w:rsid w:val="00A6121B"/>
    <w:rsid w:val="00A61E1A"/>
    <w:rsid w:val="00A62B96"/>
    <w:rsid w:val="00A663F8"/>
    <w:rsid w:val="00A66B92"/>
    <w:rsid w:val="00A66CF8"/>
    <w:rsid w:val="00A70E3A"/>
    <w:rsid w:val="00A70FDE"/>
    <w:rsid w:val="00A71B9F"/>
    <w:rsid w:val="00A81A99"/>
    <w:rsid w:val="00A82313"/>
    <w:rsid w:val="00A82F6D"/>
    <w:rsid w:val="00A84B57"/>
    <w:rsid w:val="00A85A9F"/>
    <w:rsid w:val="00A874CC"/>
    <w:rsid w:val="00A87C50"/>
    <w:rsid w:val="00A90BC6"/>
    <w:rsid w:val="00A957E7"/>
    <w:rsid w:val="00A95DB9"/>
    <w:rsid w:val="00A96CC0"/>
    <w:rsid w:val="00A97C99"/>
    <w:rsid w:val="00AA0D39"/>
    <w:rsid w:val="00AA1065"/>
    <w:rsid w:val="00AA1171"/>
    <w:rsid w:val="00AA2B08"/>
    <w:rsid w:val="00AA47C9"/>
    <w:rsid w:val="00AA664E"/>
    <w:rsid w:val="00AA7713"/>
    <w:rsid w:val="00AB0A6A"/>
    <w:rsid w:val="00AB255D"/>
    <w:rsid w:val="00AB2BED"/>
    <w:rsid w:val="00AB2D5F"/>
    <w:rsid w:val="00AB432F"/>
    <w:rsid w:val="00AB609E"/>
    <w:rsid w:val="00AB6A9E"/>
    <w:rsid w:val="00AB7AB3"/>
    <w:rsid w:val="00AC116B"/>
    <w:rsid w:val="00AC1F39"/>
    <w:rsid w:val="00AC34E4"/>
    <w:rsid w:val="00AC5B0D"/>
    <w:rsid w:val="00AC6968"/>
    <w:rsid w:val="00AD240E"/>
    <w:rsid w:val="00AD70EC"/>
    <w:rsid w:val="00AD75D5"/>
    <w:rsid w:val="00AE1827"/>
    <w:rsid w:val="00AE3343"/>
    <w:rsid w:val="00AE627E"/>
    <w:rsid w:val="00AF0EC5"/>
    <w:rsid w:val="00AF2440"/>
    <w:rsid w:val="00AF3FCD"/>
    <w:rsid w:val="00AF6B3A"/>
    <w:rsid w:val="00AF711D"/>
    <w:rsid w:val="00B01DBD"/>
    <w:rsid w:val="00B03D15"/>
    <w:rsid w:val="00B049C3"/>
    <w:rsid w:val="00B050EA"/>
    <w:rsid w:val="00B05632"/>
    <w:rsid w:val="00B06993"/>
    <w:rsid w:val="00B072DB"/>
    <w:rsid w:val="00B11093"/>
    <w:rsid w:val="00B11F1F"/>
    <w:rsid w:val="00B12C8E"/>
    <w:rsid w:val="00B145F7"/>
    <w:rsid w:val="00B1608D"/>
    <w:rsid w:val="00B16B8F"/>
    <w:rsid w:val="00B2068A"/>
    <w:rsid w:val="00B20A1D"/>
    <w:rsid w:val="00B20C5C"/>
    <w:rsid w:val="00B21205"/>
    <w:rsid w:val="00B23577"/>
    <w:rsid w:val="00B27431"/>
    <w:rsid w:val="00B277E2"/>
    <w:rsid w:val="00B3023F"/>
    <w:rsid w:val="00B30961"/>
    <w:rsid w:val="00B31104"/>
    <w:rsid w:val="00B41753"/>
    <w:rsid w:val="00B433F7"/>
    <w:rsid w:val="00B44A46"/>
    <w:rsid w:val="00B463BB"/>
    <w:rsid w:val="00B467D4"/>
    <w:rsid w:val="00B47588"/>
    <w:rsid w:val="00B50468"/>
    <w:rsid w:val="00B51C0C"/>
    <w:rsid w:val="00B51CA8"/>
    <w:rsid w:val="00B52B6F"/>
    <w:rsid w:val="00B53826"/>
    <w:rsid w:val="00B54590"/>
    <w:rsid w:val="00B56F30"/>
    <w:rsid w:val="00B57425"/>
    <w:rsid w:val="00B61CEC"/>
    <w:rsid w:val="00B62405"/>
    <w:rsid w:val="00B7276B"/>
    <w:rsid w:val="00B73483"/>
    <w:rsid w:val="00B7406C"/>
    <w:rsid w:val="00B74C5A"/>
    <w:rsid w:val="00B753B4"/>
    <w:rsid w:val="00B753C5"/>
    <w:rsid w:val="00B77477"/>
    <w:rsid w:val="00B80D0E"/>
    <w:rsid w:val="00B83263"/>
    <w:rsid w:val="00B83DDE"/>
    <w:rsid w:val="00B85675"/>
    <w:rsid w:val="00B85E5C"/>
    <w:rsid w:val="00B86760"/>
    <w:rsid w:val="00B867A6"/>
    <w:rsid w:val="00B86B38"/>
    <w:rsid w:val="00B873B6"/>
    <w:rsid w:val="00B87A80"/>
    <w:rsid w:val="00B90749"/>
    <w:rsid w:val="00B9355B"/>
    <w:rsid w:val="00B947AA"/>
    <w:rsid w:val="00B9526B"/>
    <w:rsid w:val="00BA1503"/>
    <w:rsid w:val="00BA2E6E"/>
    <w:rsid w:val="00BA4234"/>
    <w:rsid w:val="00BA650D"/>
    <w:rsid w:val="00BB39AE"/>
    <w:rsid w:val="00BB4EE9"/>
    <w:rsid w:val="00BB74B0"/>
    <w:rsid w:val="00BC330F"/>
    <w:rsid w:val="00BC3393"/>
    <w:rsid w:val="00BC552E"/>
    <w:rsid w:val="00BC5708"/>
    <w:rsid w:val="00BC739B"/>
    <w:rsid w:val="00BC7480"/>
    <w:rsid w:val="00BD7335"/>
    <w:rsid w:val="00BD7633"/>
    <w:rsid w:val="00BE3EC5"/>
    <w:rsid w:val="00BE7437"/>
    <w:rsid w:val="00BE7C5B"/>
    <w:rsid w:val="00BF0612"/>
    <w:rsid w:val="00BF10BD"/>
    <w:rsid w:val="00BF3233"/>
    <w:rsid w:val="00BF4434"/>
    <w:rsid w:val="00BF4C26"/>
    <w:rsid w:val="00BF539A"/>
    <w:rsid w:val="00BF5FA8"/>
    <w:rsid w:val="00BF6BCC"/>
    <w:rsid w:val="00C01694"/>
    <w:rsid w:val="00C01E4E"/>
    <w:rsid w:val="00C039B2"/>
    <w:rsid w:val="00C0406D"/>
    <w:rsid w:val="00C11404"/>
    <w:rsid w:val="00C131DE"/>
    <w:rsid w:val="00C149DE"/>
    <w:rsid w:val="00C20D00"/>
    <w:rsid w:val="00C26115"/>
    <w:rsid w:val="00C30674"/>
    <w:rsid w:val="00C3678F"/>
    <w:rsid w:val="00C405CA"/>
    <w:rsid w:val="00C419D0"/>
    <w:rsid w:val="00C45084"/>
    <w:rsid w:val="00C45577"/>
    <w:rsid w:val="00C4690A"/>
    <w:rsid w:val="00C514BF"/>
    <w:rsid w:val="00C53957"/>
    <w:rsid w:val="00C541E2"/>
    <w:rsid w:val="00C54D9E"/>
    <w:rsid w:val="00C61286"/>
    <w:rsid w:val="00C6229A"/>
    <w:rsid w:val="00C63575"/>
    <w:rsid w:val="00C63A9C"/>
    <w:rsid w:val="00C6756F"/>
    <w:rsid w:val="00C6770E"/>
    <w:rsid w:val="00C71655"/>
    <w:rsid w:val="00C72BEF"/>
    <w:rsid w:val="00C72D64"/>
    <w:rsid w:val="00C73921"/>
    <w:rsid w:val="00C7454D"/>
    <w:rsid w:val="00C779BE"/>
    <w:rsid w:val="00C8138C"/>
    <w:rsid w:val="00C834D4"/>
    <w:rsid w:val="00C840DE"/>
    <w:rsid w:val="00C85673"/>
    <w:rsid w:val="00C91233"/>
    <w:rsid w:val="00C91E3C"/>
    <w:rsid w:val="00C9343C"/>
    <w:rsid w:val="00C94A76"/>
    <w:rsid w:val="00C96EB3"/>
    <w:rsid w:val="00CA7B8D"/>
    <w:rsid w:val="00CB2EDE"/>
    <w:rsid w:val="00CB2FC9"/>
    <w:rsid w:val="00CB3D2A"/>
    <w:rsid w:val="00CC117A"/>
    <w:rsid w:val="00CC34A6"/>
    <w:rsid w:val="00CC494C"/>
    <w:rsid w:val="00CD1D66"/>
    <w:rsid w:val="00CD41FC"/>
    <w:rsid w:val="00CD5EE8"/>
    <w:rsid w:val="00CD731D"/>
    <w:rsid w:val="00CD7B0C"/>
    <w:rsid w:val="00CE16E1"/>
    <w:rsid w:val="00CE2CA4"/>
    <w:rsid w:val="00CE675C"/>
    <w:rsid w:val="00CE7411"/>
    <w:rsid w:val="00CF1D90"/>
    <w:rsid w:val="00D003E3"/>
    <w:rsid w:val="00D005CB"/>
    <w:rsid w:val="00D03106"/>
    <w:rsid w:val="00D06281"/>
    <w:rsid w:val="00D07481"/>
    <w:rsid w:val="00D10A65"/>
    <w:rsid w:val="00D1345C"/>
    <w:rsid w:val="00D1362B"/>
    <w:rsid w:val="00D15309"/>
    <w:rsid w:val="00D20117"/>
    <w:rsid w:val="00D2024B"/>
    <w:rsid w:val="00D21536"/>
    <w:rsid w:val="00D22C78"/>
    <w:rsid w:val="00D23F56"/>
    <w:rsid w:val="00D27E69"/>
    <w:rsid w:val="00D32E6B"/>
    <w:rsid w:val="00D34BB6"/>
    <w:rsid w:val="00D35FCD"/>
    <w:rsid w:val="00D36CDD"/>
    <w:rsid w:val="00D4034C"/>
    <w:rsid w:val="00D40F53"/>
    <w:rsid w:val="00D41B28"/>
    <w:rsid w:val="00D41D1D"/>
    <w:rsid w:val="00D4210A"/>
    <w:rsid w:val="00D43440"/>
    <w:rsid w:val="00D454F6"/>
    <w:rsid w:val="00D45CDB"/>
    <w:rsid w:val="00D4772E"/>
    <w:rsid w:val="00D55321"/>
    <w:rsid w:val="00D579A3"/>
    <w:rsid w:val="00D618A9"/>
    <w:rsid w:val="00D702DF"/>
    <w:rsid w:val="00D70A59"/>
    <w:rsid w:val="00D71F3B"/>
    <w:rsid w:val="00D728F7"/>
    <w:rsid w:val="00D74D2E"/>
    <w:rsid w:val="00D81033"/>
    <w:rsid w:val="00D813E0"/>
    <w:rsid w:val="00D82132"/>
    <w:rsid w:val="00D8249F"/>
    <w:rsid w:val="00D850EA"/>
    <w:rsid w:val="00D8602D"/>
    <w:rsid w:val="00D872A4"/>
    <w:rsid w:val="00D9021C"/>
    <w:rsid w:val="00D90B01"/>
    <w:rsid w:val="00D925CE"/>
    <w:rsid w:val="00D96520"/>
    <w:rsid w:val="00D968A8"/>
    <w:rsid w:val="00D977A0"/>
    <w:rsid w:val="00D97ED6"/>
    <w:rsid w:val="00DA2DE4"/>
    <w:rsid w:val="00DA5A34"/>
    <w:rsid w:val="00DB35F6"/>
    <w:rsid w:val="00DB3BAA"/>
    <w:rsid w:val="00DB4663"/>
    <w:rsid w:val="00DB542E"/>
    <w:rsid w:val="00DC0324"/>
    <w:rsid w:val="00DC25E0"/>
    <w:rsid w:val="00DC6FAD"/>
    <w:rsid w:val="00DC7329"/>
    <w:rsid w:val="00DD0FB8"/>
    <w:rsid w:val="00DD1352"/>
    <w:rsid w:val="00DD5467"/>
    <w:rsid w:val="00DD712E"/>
    <w:rsid w:val="00DE1F23"/>
    <w:rsid w:val="00DE26B2"/>
    <w:rsid w:val="00DE4132"/>
    <w:rsid w:val="00DE4510"/>
    <w:rsid w:val="00DE4661"/>
    <w:rsid w:val="00DE56AF"/>
    <w:rsid w:val="00DE6074"/>
    <w:rsid w:val="00DE6730"/>
    <w:rsid w:val="00DE70CB"/>
    <w:rsid w:val="00DF4F82"/>
    <w:rsid w:val="00DF5BFC"/>
    <w:rsid w:val="00E001F8"/>
    <w:rsid w:val="00E02E19"/>
    <w:rsid w:val="00E03ED9"/>
    <w:rsid w:val="00E04884"/>
    <w:rsid w:val="00E05077"/>
    <w:rsid w:val="00E0542A"/>
    <w:rsid w:val="00E06252"/>
    <w:rsid w:val="00E0780D"/>
    <w:rsid w:val="00E07B5F"/>
    <w:rsid w:val="00E10FD2"/>
    <w:rsid w:val="00E12196"/>
    <w:rsid w:val="00E1291D"/>
    <w:rsid w:val="00E13A24"/>
    <w:rsid w:val="00E14F68"/>
    <w:rsid w:val="00E15AA8"/>
    <w:rsid w:val="00E21779"/>
    <w:rsid w:val="00E22928"/>
    <w:rsid w:val="00E240AD"/>
    <w:rsid w:val="00E244E5"/>
    <w:rsid w:val="00E246FA"/>
    <w:rsid w:val="00E24834"/>
    <w:rsid w:val="00E24B39"/>
    <w:rsid w:val="00E327C2"/>
    <w:rsid w:val="00E3337A"/>
    <w:rsid w:val="00E33C1B"/>
    <w:rsid w:val="00E3436E"/>
    <w:rsid w:val="00E36702"/>
    <w:rsid w:val="00E37112"/>
    <w:rsid w:val="00E401EE"/>
    <w:rsid w:val="00E4180C"/>
    <w:rsid w:val="00E425E5"/>
    <w:rsid w:val="00E42A2F"/>
    <w:rsid w:val="00E42EE9"/>
    <w:rsid w:val="00E4337A"/>
    <w:rsid w:val="00E43917"/>
    <w:rsid w:val="00E44887"/>
    <w:rsid w:val="00E458AE"/>
    <w:rsid w:val="00E46F62"/>
    <w:rsid w:val="00E5001D"/>
    <w:rsid w:val="00E5095F"/>
    <w:rsid w:val="00E52C3F"/>
    <w:rsid w:val="00E545C1"/>
    <w:rsid w:val="00E57CDF"/>
    <w:rsid w:val="00E606FE"/>
    <w:rsid w:val="00E62A77"/>
    <w:rsid w:val="00E62DA3"/>
    <w:rsid w:val="00E637FB"/>
    <w:rsid w:val="00E64FDE"/>
    <w:rsid w:val="00E65AE1"/>
    <w:rsid w:val="00E66166"/>
    <w:rsid w:val="00E6643B"/>
    <w:rsid w:val="00E66E24"/>
    <w:rsid w:val="00E74868"/>
    <w:rsid w:val="00E761B2"/>
    <w:rsid w:val="00E7791E"/>
    <w:rsid w:val="00E831D5"/>
    <w:rsid w:val="00E847E0"/>
    <w:rsid w:val="00E85185"/>
    <w:rsid w:val="00E9108E"/>
    <w:rsid w:val="00E92DDF"/>
    <w:rsid w:val="00E94FCE"/>
    <w:rsid w:val="00EA0514"/>
    <w:rsid w:val="00EA05BD"/>
    <w:rsid w:val="00EA0E51"/>
    <w:rsid w:val="00EA1BD8"/>
    <w:rsid w:val="00EA3188"/>
    <w:rsid w:val="00EA6DED"/>
    <w:rsid w:val="00EA74DF"/>
    <w:rsid w:val="00EB76FC"/>
    <w:rsid w:val="00EB7871"/>
    <w:rsid w:val="00EC3843"/>
    <w:rsid w:val="00EC4644"/>
    <w:rsid w:val="00ED3432"/>
    <w:rsid w:val="00ED40A0"/>
    <w:rsid w:val="00ED62CA"/>
    <w:rsid w:val="00ED6416"/>
    <w:rsid w:val="00ED71C8"/>
    <w:rsid w:val="00ED737F"/>
    <w:rsid w:val="00EE02CF"/>
    <w:rsid w:val="00EE46E2"/>
    <w:rsid w:val="00EE4E69"/>
    <w:rsid w:val="00EE6435"/>
    <w:rsid w:val="00EF1E18"/>
    <w:rsid w:val="00EF2331"/>
    <w:rsid w:val="00EF248B"/>
    <w:rsid w:val="00EF2D00"/>
    <w:rsid w:val="00EF3954"/>
    <w:rsid w:val="00EF3E43"/>
    <w:rsid w:val="00EF4872"/>
    <w:rsid w:val="00EF6227"/>
    <w:rsid w:val="00EF6D23"/>
    <w:rsid w:val="00F04183"/>
    <w:rsid w:val="00F1134E"/>
    <w:rsid w:val="00F13A9A"/>
    <w:rsid w:val="00F1611C"/>
    <w:rsid w:val="00F161E3"/>
    <w:rsid w:val="00F166AD"/>
    <w:rsid w:val="00F20F68"/>
    <w:rsid w:val="00F22064"/>
    <w:rsid w:val="00F223F6"/>
    <w:rsid w:val="00F22BCD"/>
    <w:rsid w:val="00F23F35"/>
    <w:rsid w:val="00F30C9E"/>
    <w:rsid w:val="00F31235"/>
    <w:rsid w:val="00F3250C"/>
    <w:rsid w:val="00F32A00"/>
    <w:rsid w:val="00F347CF"/>
    <w:rsid w:val="00F371FD"/>
    <w:rsid w:val="00F37B79"/>
    <w:rsid w:val="00F4053B"/>
    <w:rsid w:val="00F42124"/>
    <w:rsid w:val="00F4360D"/>
    <w:rsid w:val="00F43EEB"/>
    <w:rsid w:val="00F44473"/>
    <w:rsid w:val="00F47FC5"/>
    <w:rsid w:val="00F51027"/>
    <w:rsid w:val="00F52A69"/>
    <w:rsid w:val="00F55857"/>
    <w:rsid w:val="00F55A44"/>
    <w:rsid w:val="00F56C21"/>
    <w:rsid w:val="00F63167"/>
    <w:rsid w:val="00F654F9"/>
    <w:rsid w:val="00F67739"/>
    <w:rsid w:val="00F70EB0"/>
    <w:rsid w:val="00F712CA"/>
    <w:rsid w:val="00F71A57"/>
    <w:rsid w:val="00F726A8"/>
    <w:rsid w:val="00F72C7A"/>
    <w:rsid w:val="00F774FA"/>
    <w:rsid w:val="00F77B57"/>
    <w:rsid w:val="00F82E37"/>
    <w:rsid w:val="00F82F08"/>
    <w:rsid w:val="00F837B2"/>
    <w:rsid w:val="00F85989"/>
    <w:rsid w:val="00F86439"/>
    <w:rsid w:val="00F86A93"/>
    <w:rsid w:val="00F86B38"/>
    <w:rsid w:val="00F8756A"/>
    <w:rsid w:val="00F91A77"/>
    <w:rsid w:val="00F91D6C"/>
    <w:rsid w:val="00F924BE"/>
    <w:rsid w:val="00F936C5"/>
    <w:rsid w:val="00F93895"/>
    <w:rsid w:val="00F95620"/>
    <w:rsid w:val="00FB427A"/>
    <w:rsid w:val="00FB4756"/>
    <w:rsid w:val="00FB4FDF"/>
    <w:rsid w:val="00FB6809"/>
    <w:rsid w:val="00FB746C"/>
    <w:rsid w:val="00FC013C"/>
    <w:rsid w:val="00FC043D"/>
    <w:rsid w:val="00FC275F"/>
    <w:rsid w:val="00FC36D3"/>
    <w:rsid w:val="00FC6002"/>
    <w:rsid w:val="00FC6C8B"/>
    <w:rsid w:val="00FC75A2"/>
    <w:rsid w:val="00FD1193"/>
    <w:rsid w:val="00FD2885"/>
    <w:rsid w:val="00FD331A"/>
    <w:rsid w:val="00FD5011"/>
    <w:rsid w:val="00FD5413"/>
    <w:rsid w:val="00FD6CCD"/>
    <w:rsid w:val="00FD7C11"/>
    <w:rsid w:val="00FE2E9E"/>
    <w:rsid w:val="00FE398A"/>
    <w:rsid w:val="00FE403D"/>
    <w:rsid w:val="00FE56F9"/>
    <w:rsid w:val="00FE5A35"/>
    <w:rsid w:val="00FE5B3E"/>
    <w:rsid w:val="00FF092E"/>
    <w:rsid w:val="00FF43C8"/>
    <w:rsid w:val="00FF5297"/>
    <w:rsid w:val="00FF5EEE"/>
    <w:rsid w:val="00FF7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29E2"/>
  <w15:docId w15:val="{31C02C8D-2EB3-4228-B394-DB3519EB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969"/>
    <w:pPr>
      <w:spacing w:after="0" w:line="240" w:lineRule="auto"/>
    </w:pPr>
    <w:rPr>
      <w:rFonts w:ascii="Tahoma" w:eastAsia="Times New Roman" w:hAnsi="Tahoma" w:cs="Tahom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F1B81"/>
  </w:style>
  <w:style w:type="paragraph" w:styleId="Footer">
    <w:name w:val="footer"/>
    <w:basedOn w:val="Normal"/>
    <w:link w:val="FooterChar"/>
    <w:unhideWhenUsed/>
    <w:rsid w:val="002F1B8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1B81"/>
  </w:style>
  <w:style w:type="paragraph" w:styleId="NoSpacing">
    <w:name w:val="No Spacing"/>
    <w:uiPriority w:val="1"/>
    <w:qFormat/>
    <w:rsid w:val="004670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9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9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233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Cs w:val="0"/>
      <w:szCs w:val="22"/>
      <w:lang w:val="en-SG"/>
    </w:rPr>
  </w:style>
  <w:style w:type="character" w:styleId="Hyperlink">
    <w:name w:val="Hyperlink"/>
    <w:basedOn w:val="DefaultParagraphFont"/>
    <w:uiPriority w:val="99"/>
    <w:unhideWhenUsed/>
    <w:rsid w:val="00517A17"/>
    <w:rPr>
      <w:color w:val="0563C1" w:themeColor="hyperlink"/>
      <w:u w:val="single"/>
    </w:rPr>
  </w:style>
  <w:style w:type="paragraph" w:styleId="Subtitle">
    <w:name w:val="Subtitle"/>
    <w:basedOn w:val="Normal"/>
    <w:link w:val="SubtitleChar"/>
    <w:qFormat/>
    <w:rsid w:val="000E1969"/>
    <w:pPr>
      <w:jc w:val="center"/>
    </w:pPr>
    <w:rPr>
      <w:b/>
      <w:sz w:val="24"/>
    </w:rPr>
  </w:style>
  <w:style w:type="character" w:customStyle="1" w:styleId="SubtitleChar">
    <w:name w:val="Subtitle Char"/>
    <w:basedOn w:val="DefaultParagraphFont"/>
    <w:link w:val="Subtitle"/>
    <w:rsid w:val="000E1969"/>
    <w:rPr>
      <w:rFonts w:ascii="Tahoma" w:eastAsia="Times New Roman" w:hAnsi="Tahoma" w:cs="Tahoma"/>
      <w:b/>
      <w:bCs/>
      <w:sz w:val="24"/>
      <w:szCs w:val="20"/>
    </w:rPr>
  </w:style>
  <w:style w:type="paragraph" w:styleId="HTMLPreformatted">
    <w:name w:val="HTML Preformatted"/>
    <w:basedOn w:val="Normal"/>
    <w:link w:val="HTMLPreformattedChar1"/>
    <w:uiPriority w:val="99"/>
    <w:rsid w:val="000E19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6" w:right="-115"/>
    </w:pPr>
    <w:rPr>
      <w:rFonts w:ascii="Courier New" w:eastAsia="Courier New" w:hAnsi="Courier New" w:cs="Times New Roman"/>
      <w:bCs w:val="0"/>
      <w:sz w:val="24"/>
      <w:szCs w:val="24"/>
    </w:rPr>
  </w:style>
  <w:style w:type="character" w:customStyle="1" w:styleId="HTMLPreformattedChar">
    <w:name w:val="HTML Preformatted Char"/>
    <w:basedOn w:val="DefaultParagraphFont"/>
    <w:uiPriority w:val="99"/>
    <w:semiHidden/>
    <w:rsid w:val="000E1969"/>
    <w:rPr>
      <w:rFonts w:ascii="Consolas" w:eastAsia="Times New Roman" w:hAnsi="Consolas" w:cs="Tahoma"/>
      <w:bCs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rsid w:val="000E1969"/>
    <w:rPr>
      <w:rFonts w:ascii="Courier New" w:eastAsia="Courier New" w:hAnsi="Courier New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04C7E"/>
    <w:rPr>
      <w:color w:val="605E5C"/>
      <w:shd w:val="clear" w:color="auto" w:fill="E1DFDD"/>
    </w:rPr>
  </w:style>
  <w:style w:type="character" w:customStyle="1" w:styleId="svmetph">
    <w:name w:val="svmetph"/>
    <w:basedOn w:val="DefaultParagraphFont"/>
    <w:rsid w:val="00021CFD"/>
  </w:style>
  <w:style w:type="character" w:customStyle="1" w:styleId="svmetobs">
    <w:name w:val="svmetobs"/>
    <w:basedOn w:val="DefaultParagraphFont"/>
    <w:rsid w:val="00021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ECDF-7EB6-41F2-83CC-BBAACB7B5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o Davis</dc:creator>
  <cp:keywords/>
  <dc:description/>
  <cp:lastModifiedBy>Weather Division</cp:lastModifiedBy>
  <cp:revision>2</cp:revision>
  <cp:lastPrinted>2024-02-04T11:59:00Z</cp:lastPrinted>
  <dcterms:created xsi:type="dcterms:W3CDTF">2024-02-04T12:11:00Z</dcterms:created>
  <dcterms:modified xsi:type="dcterms:W3CDTF">2024-02-04T12:11:00Z</dcterms:modified>
</cp:coreProperties>
</file>